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DC06" w14:textId="77777777" w:rsidR="00627445" w:rsidRPr="00627445" w:rsidRDefault="00903325" w:rsidP="00627445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6274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hi-IN"/>
        </w:rPr>
        <w:t>1</w:t>
      </w:r>
      <w:r w:rsidR="004205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2</w:t>
      </w:r>
      <w:r w:rsidRPr="00627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</w:t>
      </w:r>
      <w:r w:rsidR="004205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</w:t>
      </w:r>
      <w:r w:rsidRPr="00627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627445" w:rsidRPr="00627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Number of Add on /Certificate programs offered during the last five years</w:t>
      </w:r>
    </w:p>
    <w:p w14:paraId="0C149971" w14:textId="77777777" w:rsidR="00967F36" w:rsidRDefault="00967F36" w:rsidP="00967F36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967F36" w:rsidRPr="00B72CDD" w14:paraId="5DBA1E44" w14:textId="77777777" w:rsidTr="009C7F07">
        <w:trPr>
          <w:trHeight w:val="454"/>
        </w:trPr>
        <w:tc>
          <w:tcPr>
            <w:tcW w:w="959" w:type="dxa"/>
          </w:tcPr>
          <w:p w14:paraId="0D4F2D91" w14:textId="77777777" w:rsidR="00967F36" w:rsidRPr="00B72CDD" w:rsidRDefault="00967F36" w:rsidP="00DD26A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3193B8EB" w14:textId="77777777" w:rsidR="00967F36" w:rsidRPr="00B72CDD" w:rsidRDefault="00967F36" w:rsidP="00DD26A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0B29CD6A" w14:textId="77777777" w:rsidR="00967F36" w:rsidRPr="00B72CDD" w:rsidRDefault="00967F36" w:rsidP="009C7F07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967F36" w:rsidRPr="00B72CDD" w14:paraId="46ED8DB5" w14:textId="77777777" w:rsidTr="009C7F07">
        <w:trPr>
          <w:trHeight w:val="454"/>
        </w:trPr>
        <w:tc>
          <w:tcPr>
            <w:tcW w:w="959" w:type="dxa"/>
          </w:tcPr>
          <w:p w14:paraId="482810D6" w14:textId="77777777" w:rsidR="00967F36" w:rsidRPr="00B72CDD" w:rsidRDefault="00967F36" w:rsidP="00967F3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41ABE6E" w14:textId="77777777" w:rsidR="00967F36" w:rsidRPr="00B72CDD" w:rsidRDefault="00967F36" w:rsidP="00DD26A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36">
              <w:rPr>
                <w:rFonts w:ascii="Times New Roman" w:eastAsia="Times New Roman" w:hAnsi="Times New Roman"/>
                <w:sz w:val="24"/>
                <w:szCs w:val="24"/>
              </w:rPr>
              <w:t>Add on /Certificate programs with  30 or more contact hours</w:t>
            </w:r>
          </w:p>
        </w:tc>
        <w:tc>
          <w:tcPr>
            <w:tcW w:w="1054" w:type="dxa"/>
          </w:tcPr>
          <w:p w14:paraId="51084FE3" w14:textId="77777777" w:rsidR="00967F36" w:rsidRPr="00B72CDD" w:rsidRDefault="00967F36" w:rsidP="009C7F07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67F36" w:rsidRPr="00B72CDD" w14:paraId="0055EFAC" w14:textId="77777777" w:rsidTr="009C7F07">
        <w:trPr>
          <w:trHeight w:val="454"/>
        </w:trPr>
        <w:tc>
          <w:tcPr>
            <w:tcW w:w="959" w:type="dxa"/>
          </w:tcPr>
          <w:p w14:paraId="22623538" w14:textId="77777777" w:rsidR="00967F36" w:rsidRPr="00B72CDD" w:rsidRDefault="00967F36" w:rsidP="00967F3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CA05E5E" w14:textId="77777777" w:rsidR="00967F36" w:rsidRPr="00EF2EA6" w:rsidRDefault="00967F36" w:rsidP="00DD26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36">
              <w:rPr>
                <w:rFonts w:ascii="Times New Roman" w:eastAsia="Times New Roman" w:hAnsi="Times New Roman"/>
                <w:sz w:val="24"/>
                <w:szCs w:val="24"/>
              </w:rPr>
              <w:t>Link of relevant documents</w:t>
            </w:r>
          </w:p>
        </w:tc>
        <w:tc>
          <w:tcPr>
            <w:tcW w:w="1054" w:type="dxa"/>
          </w:tcPr>
          <w:p w14:paraId="1F50F865" w14:textId="77777777" w:rsidR="00967F36" w:rsidRDefault="00967F36" w:rsidP="009C7F07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67F36" w:rsidRPr="00B72CDD" w14:paraId="62EAA739" w14:textId="77777777" w:rsidTr="009C7F07">
        <w:trPr>
          <w:trHeight w:val="454"/>
        </w:trPr>
        <w:tc>
          <w:tcPr>
            <w:tcW w:w="959" w:type="dxa"/>
          </w:tcPr>
          <w:p w14:paraId="7BD836B4" w14:textId="77777777" w:rsidR="00967F36" w:rsidRPr="00B72CDD" w:rsidRDefault="00967F36" w:rsidP="00967F3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0B79174" w14:textId="77777777" w:rsidR="00967F36" w:rsidRPr="00967F36" w:rsidRDefault="00967F36" w:rsidP="00DD26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36">
              <w:rPr>
                <w:rFonts w:ascii="Times New Roman" w:eastAsia="Times New Roman" w:hAnsi="Times New Roman"/>
                <w:sz w:val="24"/>
                <w:szCs w:val="24"/>
              </w:rPr>
              <w:t>Additional Information</w:t>
            </w:r>
          </w:p>
        </w:tc>
        <w:tc>
          <w:tcPr>
            <w:tcW w:w="1054" w:type="dxa"/>
          </w:tcPr>
          <w:p w14:paraId="0D53CCF6" w14:textId="77777777" w:rsidR="00967F36" w:rsidRDefault="00967F36" w:rsidP="009C7F07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67F36" w:rsidRPr="00B72CDD" w14:paraId="23573A5E" w14:textId="77777777" w:rsidTr="009C7F07">
        <w:trPr>
          <w:trHeight w:val="454"/>
        </w:trPr>
        <w:tc>
          <w:tcPr>
            <w:tcW w:w="959" w:type="dxa"/>
          </w:tcPr>
          <w:p w14:paraId="5F1E15D7" w14:textId="77777777" w:rsidR="00967F36" w:rsidRPr="00B72CDD" w:rsidRDefault="00967F36" w:rsidP="00967F3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038B4AC" w14:textId="77777777" w:rsidR="00967F36" w:rsidRPr="00967F36" w:rsidRDefault="00967F36" w:rsidP="00DD26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36">
              <w:rPr>
                <w:rFonts w:ascii="Times New Roman" w:eastAsia="Times New Roman" w:hAnsi="Times New Roman"/>
                <w:sz w:val="24"/>
                <w:szCs w:val="24"/>
              </w:rPr>
              <w:t xml:space="preserve">List of Add on /Certificat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rograms</w:t>
            </w:r>
          </w:p>
        </w:tc>
        <w:tc>
          <w:tcPr>
            <w:tcW w:w="1054" w:type="dxa"/>
          </w:tcPr>
          <w:p w14:paraId="3A77DC9D" w14:textId="77777777" w:rsidR="00967F36" w:rsidRDefault="00967F36" w:rsidP="009C7F07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14:paraId="6466FEFD" w14:textId="77777777" w:rsidR="00967F36" w:rsidRPr="00967F36" w:rsidRDefault="00967F36" w:rsidP="00967F36">
      <w:pPr>
        <w:pStyle w:val="ListParagraph"/>
        <w:numPr>
          <w:ilvl w:val="0"/>
          <w:numId w:val="7"/>
        </w:numPr>
        <w:spacing w:before="480" w:after="120"/>
        <w:ind w:left="425" w:hanging="425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967F3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Add on /Certificate programs with  30 or more contact hours</w:t>
      </w:r>
    </w:p>
    <w:p w14:paraId="5E511DC1" w14:textId="77777777" w:rsidR="004F6136" w:rsidRDefault="004F6136" w:rsidP="00967F36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4F613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In </w:t>
      </w:r>
      <w:r w:rsidR="00BE75AA" w:rsidRPr="00BE75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hi-IN"/>
        </w:rPr>
        <w:t>on line submission of SSR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,</w:t>
      </w:r>
      <w:r w:rsidR="007B38A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the</w:t>
      </w:r>
      <w:r w:rsidRPr="004F613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r w:rsidR="007B38A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institute has given</w:t>
      </w:r>
      <w:r w:rsidRPr="004F613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only the 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numbers</w:t>
      </w:r>
      <w:r w:rsidRPr="004F613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of </w:t>
      </w:r>
      <w:r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dd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-</w:t>
      </w:r>
      <w:r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on /Certificate program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that have more than 30 contacts Hrs.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The Table below shows A</w:t>
      </w:r>
      <w:r w:rsidR="007B38A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dd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-o</w:t>
      </w:r>
      <w:r w:rsidR="007B38A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n program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s</w:t>
      </w:r>
      <w:r w:rsidR="007B38A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of more than 30 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contacts</w:t>
      </w:r>
      <w:r w:rsidR="007B38A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Hr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1"/>
        <w:gridCol w:w="1130"/>
        <w:gridCol w:w="1130"/>
        <w:gridCol w:w="1129"/>
        <w:gridCol w:w="1129"/>
        <w:gridCol w:w="1129"/>
        <w:gridCol w:w="1645"/>
      </w:tblGrid>
      <w:tr w:rsidR="007B38A5" w:rsidRPr="007B38A5" w14:paraId="4158656E" w14:textId="77777777" w:rsidTr="00244F69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8EF59E4" w14:textId="77777777" w:rsidR="007B38A5" w:rsidRPr="00244F69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44F69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Add on /Certificate programs with  30 or more contact hours</w:t>
            </w:r>
          </w:p>
        </w:tc>
      </w:tr>
      <w:tr w:rsidR="007B38A5" w:rsidRPr="007B38A5" w14:paraId="757BE509" w14:textId="77777777" w:rsidTr="00244F69">
        <w:trPr>
          <w:trHeight w:val="397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127C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Yea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23F8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5-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C3ED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6-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24FB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7-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6867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8-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329A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9-2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83A0919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of last 5 year</w:t>
            </w:r>
          </w:p>
        </w:tc>
      </w:tr>
      <w:tr w:rsidR="007B38A5" w:rsidRPr="007B38A5" w14:paraId="14CA7CCC" w14:textId="77777777" w:rsidTr="00244F69">
        <w:trPr>
          <w:trHeight w:val="397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D0E8C1F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o of add-on (more than 30Hrs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2252DC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9D19458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834C651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BA8DCCE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82B9A55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BCCA45E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97</w:t>
            </w:r>
          </w:p>
        </w:tc>
      </w:tr>
      <w:tr w:rsidR="007B38A5" w:rsidRPr="007B38A5" w14:paraId="43E411F2" w14:textId="77777777" w:rsidTr="00244F69">
        <w:trPr>
          <w:trHeight w:val="113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25F00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34204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86413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417D3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2DB36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06D20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73B8A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7B38A5" w:rsidRPr="007B38A5" w14:paraId="0A0F032B" w14:textId="77777777" w:rsidTr="00244F69">
        <w:trPr>
          <w:trHeight w:val="397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51A6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Year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13E4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5-1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C95A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6-1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4C06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7-1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6337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8-1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F113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9-20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B7A334E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v. For last five year</w:t>
            </w:r>
          </w:p>
        </w:tc>
      </w:tr>
      <w:tr w:rsidR="007B38A5" w:rsidRPr="007B38A5" w14:paraId="32AB8303" w14:textId="77777777" w:rsidTr="00244F69">
        <w:trPr>
          <w:trHeight w:val="397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F93533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Enrolled Student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F7AE8A6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44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93C23B7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120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32DD41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174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5EBBD0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57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A57F30E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671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3E6B" w14:textId="77777777" w:rsidR="007B38A5" w:rsidRPr="007B38A5" w:rsidRDefault="007B38A5" w:rsidP="007B38A5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7B38A5" w:rsidRPr="007B38A5" w14:paraId="44D641EC" w14:textId="77777777" w:rsidTr="00244F69">
        <w:trPr>
          <w:trHeight w:val="397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D264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Total students In all programm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5166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77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6E54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49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4FCE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45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49A8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45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983D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202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0658" w14:textId="77777777" w:rsidR="007B38A5" w:rsidRPr="007B38A5" w:rsidRDefault="007B38A5" w:rsidP="007B38A5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7B38A5" w:rsidRPr="007B38A5" w14:paraId="4F6754B8" w14:textId="77777777" w:rsidTr="00244F69">
        <w:trPr>
          <w:trHeight w:val="397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AABE069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ECD08A4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11.7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AD15603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4.4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BDDBA82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50.5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448EC2A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74.4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C98C00E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83.4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1B0CA6CA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50.92</w:t>
            </w:r>
          </w:p>
        </w:tc>
      </w:tr>
    </w:tbl>
    <w:p w14:paraId="4A29FFAB" w14:textId="77777777" w:rsidR="00244F69" w:rsidRDefault="00244F69" w:rsidP="00244F69">
      <w:pPr>
        <w:spacing w:before="240" w:after="12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4EEDE05F" wp14:editId="16C5784D">
            <wp:extent cx="4629150" cy="2298700"/>
            <wp:effectExtent l="0" t="0" r="19050" b="254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8422161" w14:textId="77777777" w:rsidR="00244F69" w:rsidRDefault="00244F69" w:rsidP="00244F69">
      <w:pPr>
        <w:spacing w:before="240" w:after="12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0A4E902" wp14:editId="418BACB2">
            <wp:extent cx="4616450" cy="2190750"/>
            <wp:effectExtent l="0" t="0" r="1270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077369" w14:textId="77777777" w:rsidR="007E0EB1" w:rsidRPr="00967F36" w:rsidRDefault="007E0EB1" w:rsidP="00967F36">
      <w:pPr>
        <w:pStyle w:val="ListParagraph"/>
        <w:numPr>
          <w:ilvl w:val="0"/>
          <w:numId w:val="7"/>
        </w:numPr>
        <w:spacing w:before="240" w:after="120"/>
        <w:ind w:left="425" w:hanging="425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967F3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Link</w:t>
      </w:r>
      <w:r w:rsidR="00967F36" w:rsidRPr="00967F3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 xml:space="preserve"> of relevant documents</w:t>
      </w:r>
    </w:p>
    <w:p w14:paraId="34E34F93" w14:textId="77777777" w:rsidR="007E0EB1" w:rsidRDefault="001F19DB" w:rsidP="001F19DB">
      <w:pPr>
        <w:spacing w:after="120"/>
        <w:jc w:val="both"/>
        <w:rPr>
          <w:rFonts w:ascii="Times New Roman" w:eastAsia="Times New Roman" w:hAnsi="Times New Roman" w:cs="Times New Roman"/>
          <w:b/>
          <w:sz w:val="32"/>
          <w:szCs w:val="32"/>
          <w:lang w:bidi="hi-IN"/>
        </w:rPr>
      </w:pPr>
      <w:r w:rsidRPr="001F19DB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Use following link for documents of all type of </w:t>
      </w:r>
      <w:r w:rsidR="00BE75AA"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dd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-</w:t>
      </w:r>
      <w:r w:rsidR="00BE75AA"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on /Certificate programs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.</w:t>
      </w:r>
      <w:r w:rsidR="00A31BD1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The .pdf files in the folder are sequentially arranged as per DVV shee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4"/>
        <w:gridCol w:w="4319"/>
        <w:gridCol w:w="3890"/>
      </w:tblGrid>
      <w:tr w:rsidR="007E0EB1" w:rsidRPr="007E0EB1" w14:paraId="63660561" w14:textId="77777777" w:rsidTr="00A31BD1">
        <w:trPr>
          <w:trHeight w:val="397"/>
        </w:trPr>
        <w:tc>
          <w:tcPr>
            <w:tcW w:w="559" w:type="pct"/>
          </w:tcPr>
          <w:p w14:paraId="0F70785F" w14:textId="77777777" w:rsidR="007E0EB1" w:rsidRPr="007E0EB1" w:rsidRDefault="007E0EB1" w:rsidP="00A31BD1">
            <w:pPr>
              <w:spacing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</w:pPr>
            <w:r w:rsidRPr="007E0EB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2336" w:type="pct"/>
          </w:tcPr>
          <w:p w14:paraId="68C6904D" w14:textId="77777777" w:rsidR="007E0EB1" w:rsidRPr="007E0EB1" w:rsidRDefault="007E0EB1" w:rsidP="00A31BD1">
            <w:pPr>
              <w:spacing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</w:pPr>
            <w:r w:rsidRPr="007E0EB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  <w:t>File Description</w:t>
            </w:r>
          </w:p>
        </w:tc>
        <w:tc>
          <w:tcPr>
            <w:tcW w:w="2104" w:type="pct"/>
          </w:tcPr>
          <w:p w14:paraId="249AD83B" w14:textId="77777777" w:rsidR="007E0EB1" w:rsidRPr="007E0EB1" w:rsidRDefault="007E0EB1" w:rsidP="00A31BD1">
            <w:pPr>
              <w:spacing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</w:pPr>
            <w:r w:rsidRPr="007E0EB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  <w:t>Link to open</w:t>
            </w:r>
            <w:r w:rsidR="00A31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  <w:t xml:space="preserve"> Folder</w:t>
            </w:r>
          </w:p>
        </w:tc>
      </w:tr>
      <w:tr w:rsidR="003D2983" w:rsidRPr="007E0EB1" w14:paraId="56243119" w14:textId="77777777" w:rsidTr="00A31BD1">
        <w:trPr>
          <w:trHeight w:val="737"/>
        </w:trPr>
        <w:tc>
          <w:tcPr>
            <w:tcW w:w="559" w:type="pct"/>
          </w:tcPr>
          <w:p w14:paraId="5BE9520C" w14:textId="77777777" w:rsidR="003D2983" w:rsidRPr="00BE75AA" w:rsidRDefault="003D2983" w:rsidP="003D2983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US" w:bidi="hi-IN"/>
              </w:rPr>
            </w:pPr>
          </w:p>
        </w:tc>
        <w:tc>
          <w:tcPr>
            <w:tcW w:w="2336" w:type="pct"/>
          </w:tcPr>
          <w:p w14:paraId="20FD8136" w14:textId="77777777" w:rsidR="003D2983" w:rsidRPr="007E0EB1" w:rsidRDefault="003D2983" w:rsidP="003D2983">
            <w:pPr>
              <w:spacing w:line="27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US" w:bidi="hi-IN"/>
              </w:rPr>
            </w:pPr>
            <w:r w:rsidRPr="007E0EB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 xml:space="preserve">Documents/proofs of </w:t>
            </w:r>
            <w:r w:rsidRPr="0062744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 xml:space="preserve">all type of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 xml:space="preserve">Add-on/Certificate </w:t>
            </w:r>
            <w:r w:rsidRPr="0062744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>programme</w:t>
            </w:r>
          </w:p>
        </w:tc>
        <w:tc>
          <w:tcPr>
            <w:tcW w:w="2104" w:type="pct"/>
          </w:tcPr>
          <w:p w14:paraId="3852A8D8" w14:textId="5D1F802F" w:rsidR="003D2983" w:rsidRPr="007E0EB1" w:rsidRDefault="00773482" w:rsidP="003D2983">
            <w:pPr>
              <w:spacing w:line="27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US" w:bidi="hi-IN"/>
              </w:rPr>
            </w:pPr>
            <w:hyperlink r:id="rId10" w:history="1">
              <w:r w:rsidR="00045214">
                <w:rPr>
                  <w:rStyle w:val="Hyperlink"/>
                  <w:rFonts w:ascii="Times New Roman" w:eastAsia="Times New Roman" w:hAnsi="Times New Roman"/>
                  <w:bCs/>
                  <w:iCs/>
                  <w:sz w:val="24"/>
                  <w:szCs w:val="24"/>
                  <w:lang w:eastAsia="en-US" w:bidi="hi-IN"/>
                </w:rPr>
                <w:t>Click Here</w:t>
              </w:r>
            </w:hyperlink>
            <w:r w:rsidR="003D298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US" w:bidi="hi-IN"/>
              </w:rPr>
              <w:t xml:space="preserve"> </w:t>
            </w:r>
          </w:p>
        </w:tc>
      </w:tr>
    </w:tbl>
    <w:p w14:paraId="457C62A0" w14:textId="77777777" w:rsidR="00164FB0" w:rsidRPr="00967F36" w:rsidRDefault="00967F36" w:rsidP="00967F36">
      <w:pPr>
        <w:pStyle w:val="ListParagraph"/>
        <w:numPr>
          <w:ilvl w:val="0"/>
          <w:numId w:val="7"/>
        </w:numPr>
        <w:spacing w:before="240" w:after="120"/>
        <w:ind w:left="425" w:hanging="425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Additional Information</w:t>
      </w:r>
    </w:p>
    <w:p w14:paraId="4FE06619" w14:textId="77777777" w:rsidR="00EF73B9" w:rsidRDefault="004205CF" w:rsidP="00B436D7">
      <w:pPr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The Institute</w:t>
      </w:r>
      <w:r w:rsid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conduct </w:t>
      </w:r>
      <w:r w:rsidR="00627445"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Add on /Certificate programs for the student to improve their soft skill, personality skill, technical skill and </w:t>
      </w:r>
      <w:r w:rsid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foreign </w:t>
      </w:r>
      <w:r w:rsidR="00627445"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languages to make them ready for the cooperate world. </w:t>
      </w:r>
      <w:r w:rsidR="00EF73B9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There are few Add-on courses that have less than 30 contact hours. The list of all type of </w:t>
      </w:r>
      <w:r w:rsidR="00EF73B9" w:rsidRPr="00627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Add on /Certificate programs offered </w:t>
      </w:r>
      <w:r w:rsidR="00EF73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by AVCOE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for the students </w:t>
      </w:r>
      <w:r w:rsidR="00EF73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is given below. </w:t>
      </w:r>
    </w:p>
    <w:p w14:paraId="6EB99BFB" w14:textId="77777777" w:rsidR="00627445" w:rsidRDefault="00627445" w:rsidP="00B436D7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The bar char and table below shoes the picture at glance for the different type of </w:t>
      </w:r>
      <w:r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dd on /Certificate program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offered </w:t>
      </w:r>
      <w:r w:rsidR="00372E52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(including less than 30 </w:t>
      </w:r>
      <w:r w:rsidR="00372E52" w:rsidRPr="00372E52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contact hours</w:t>
      </w:r>
      <w:r w:rsidR="00372E52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)</w:t>
      </w:r>
      <w:r w:rsidR="00372E52"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nd number of student appeared for these cours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1"/>
        <w:gridCol w:w="1130"/>
        <w:gridCol w:w="1130"/>
        <w:gridCol w:w="1129"/>
        <w:gridCol w:w="1129"/>
        <w:gridCol w:w="1129"/>
        <w:gridCol w:w="1645"/>
      </w:tblGrid>
      <w:tr w:rsidR="004F6136" w:rsidRPr="004F6136" w14:paraId="17C07423" w14:textId="77777777" w:rsidTr="00BE75AA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61A1D049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Add on /Certificate programs with  less than and more than 30 contact hours</w:t>
            </w:r>
          </w:p>
        </w:tc>
      </w:tr>
      <w:tr w:rsidR="004F6136" w:rsidRPr="004F6136" w14:paraId="751202BC" w14:textId="77777777" w:rsidTr="00BE75AA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209B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Yea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B57F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5-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A526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6-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7EBD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7-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13FE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8-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D05C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9-2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AA587F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of last 5 year</w:t>
            </w:r>
          </w:p>
        </w:tc>
      </w:tr>
      <w:tr w:rsidR="004F6136" w:rsidRPr="004F6136" w14:paraId="37A689E6" w14:textId="77777777" w:rsidTr="00BE75AA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FFD737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  <w:t>No of add-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F028A1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353858C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6373CA1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1DAE20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ADDFF5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3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275AE25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  <w:t>140</w:t>
            </w:r>
          </w:p>
        </w:tc>
      </w:tr>
      <w:tr w:rsidR="004F6136" w:rsidRPr="004F6136" w14:paraId="2400FBA1" w14:textId="77777777" w:rsidTr="00967F36">
        <w:trPr>
          <w:trHeight w:val="170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508D6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0A9C5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DD4F6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FDEDF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5F470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F6E4F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7D631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4F6136" w:rsidRPr="004F6136" w14:paraId="42E77A38" w14:textId="77777777" w:rsidTr="00BE75AA">
        <w:trPr>
          <w:trHeight w:val="51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4C2238F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Year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DAF725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5-1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482A40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6-1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898AA1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7-1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79810DD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8-1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CBC7FA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9-20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7C3858F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v. For last five year</w:t>
            </w:r>
          </w:p>
        </w:tc>
      </w:tr>
      <w:tr w:rsidR="004F6136" w:rsidRPr="004F6136" w14:paraId="2AC80DF3" w14:textId="77777777" w:rsidTr="00BE75AA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4883D2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Enrolled Student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F5E217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82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8EF34D1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157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BCA1310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38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4A1E30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8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074D4F5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603</w:t>
            </w: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7359" w14:textId="77777777" w:rsidR="004F6136" w:rsidRPr="004F6136" w:rsidRDefault="004F6136" w:rsidP="004F613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4F6136" w:rsidRPr="004F6136" w14:paraId="78503051" w14:textId="77777777" w:rsidTr="00BE75AA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FD6A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Total students In all programm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B90E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77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16FF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49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DDFE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45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63AA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45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5D7B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202</w:t>
            </w: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00BD" w14:textId="77777777" w:rsidR="004F6136" w:rsidRPr="004F6136" w:rsidRDefault="004F6136" w:rsidP="004F613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4F6136" w:rsidRPr="004F6136" w14:paraId="0C1948C6" w14:textId="77777777" w:rsidTr="00BE75AA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75A9594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92915E0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21.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838F450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45.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C0174E9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68.9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EEECBEF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110.7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A127FFE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112.5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72C509E3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71.83</w:t>
            </w:r>
          </w:p>
        </w:tc>
      </w:tr>
    </w:tbl>
    <w:p w14:paraId="4109786C" w14:textId="77777777" w:rsidR="004F6136" w:rsidRPr="007E0EB1" w:rsidRDefault="004F6136" w:rsidP="00B436D7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235D8C52" w14:textId="77777777" w:rsidR="00DC2402" w:rsidRDefault="00DC2402" w:rsidP="00DC2402">
      <w:pPr>
        <w:spacing w:after="1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266D00A2" wp14:editId="3EBE03C5">
            <wp:extent cx="4578350" cy="2184400"/>
            <wp:effectExtent l="0" t="0" r="127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DCEB65" w14:textId="77777777" w:rsidR="00DC2402" w:rsidRDefault="00DC2402" w:rsidP="00DC240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743F7813" w14:textId="77777777" w:rsidR="00372E52" w:rsidRDefault="00DC2402" w:rsidP="00DC2402">
      <w:pPr>
        <w:spacing w:after="1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1AA369E5" wp14:editId="0A223B0E">
            <wp:extent cx="4597400" cy="2305050"/>
            <wp:effectExtent l="0" t="0" r="1270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EE70CE" w14:textId="77777777" w:rsidR="00372E52" w:rsidRPr="00967F36" w:rsidRDefault="004205CF" w:rsidP="00967F36">
      <w:pPr>
        <w:pStyle w:val="ListParagraph"/>
        <w:numPr>
          <w:ilvl w:val="0"/>
          <w:numId w:val="7"/>
        </w:numPr>
        <w:spacing w:before="240" w:after="120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967F3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 xml:space="preserve">List of </w:t>
      </w:r>
      <w:r w:rsidR="00967F36" w:rsidRPr="00967F3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 xml:space="preserve">Add on /Certificate </w:t>
      </w:r>
      <w:r w:rsidRPr="00967F3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program</w:t>
      </w:r>
      <w:r w:rsidR="00967F3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s</w:t>
      </w:r>
    </w:p>
    <w:p w14:paraId="736A6B12" w14:textId="77777777" w:rsidR="00372E52" w:rsidRDefault="00372E52" w:rsidP="00372E52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The list of all type of </w:t>
      </w:r>
      <w:r w:rsidR="007E0EB1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Add-on/Certificate </w:t>
      </w:r>
      <w:r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programm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(including less than 30 </w:t>
      </w:r>
      <w:r w:rsidRPr="00372E52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contact hour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)</w:t>
      </w:r>
      <w:r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conducted </w:t>
      </w:r>
      <w:r w:rsidR="00967F3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is provided in the Table below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4023"/>
        <w:gridCol w:w="1190"/>
        <w:gridCol w:w="1457"/>
        <w:gridCol w:w="1703"/>
      </w:tblGrid>
      <w:tr w:rsidR="007E0EB1" w:rsidRPr="00805534" w14:paraId="052F353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49A826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529" w:type="pct"/>
            <w:gridSpan w:val="4"/>
            <w:shd w:val="clear" w:color="000000" w:fill="FFC000"/>
            <w:noWrap/>
            <w:hideMark/>
          </w:tcPr>
          <w:p w14:paraId="4688B25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Year 01 (2015-16)</w:t>
            </w:r>
          </w:p>
        </w:tc>
      </w:tr>
      <w:tr w:rsidR="007E0EB1" w:rsidRPr="00805534" w14:paraId="52748A8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F191E8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r. No.</w:t>
            </w:r>
          </w:p>
        </w:tc>
        <w:tc>
          <w:tcPr>
            <w:tcW w:w="2176" w:type="pct"/>
            <w:shd w:val="clear" w:color="auto" w:fill="auto"/>
            <w:hideMark/>
          </w:tcPr>
          <w:p w14:paraId="01B4E69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Add on /Certificate programs offered</w:t>
            </w:r>
          </w:p>
        </w:tc>
        <w:tc>
          <w:tcPr>
            <w:tcW w:w="644" w:type="pct"/>
            <w:shd w:val="clear" w:color="auto" w:fill="auto"/>
            <w:hideMark/>
          </w:tcPr>
          <w:p w14:paraId="13FE84D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uration of course (Hrs)</w:t>
            </w:r>
          </w:p>
        </w:tc>
        <w:tc>
          <w:tcPr>
            <w:tcW w:w="788" w:type="pct"/>
            <w:shd w:val="clear" w:color="auto" w:fill="auto"/>
            <w:hideMark/>
          </w:tcPr>
          <w:p w14:paraId="263A49F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Number </w:t>
            </w:r>
            <w:r w:rsid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of students enrolled</w:t>
            </w:r>
          </w:p>
        </w:tc>
        <w:tc>
          <w:tcPr>
            <w:tcW w:w="921" w:type="pct"/>
            <w:shd w:val="clear" w:color="auto" w:fill="auto"/>
            <w:hideMark/>
          </w:tcPr>
          <w:p w14:paraId="2533E21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</w:t>
            </w:r>
            <w:r w:rsid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tudents completing the course</w:t>
            </w:r>
          </w:p>
        </w:tc>
      </w:tr>
      <w:tr w:rsidR="007E0EB1" w:rsidRPr="00805534" w14:paraId="62A6BE2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BF2590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176" w:type="pct"/>
            <w:shd w:val="clear" w:color="auto" w:fill="auto"/>
            <w:hideMark/>
          </w:tcPr>
          <w:p w14:paraId="7B4DECB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ore Java</w:t>
            </w:r>
          </w:p>
        </w:tc>
        <w:tc>
          <w:tcPr>
            <w:tcW w:w="644" w:type="pct"/>
            <w:shd w:val="clear" w:color="auto" w:fill="auto"/>
            <w:hideMark/>
          </w:tcPr>
          <w:p w14:paraId="777EB81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788" w:type="pct"/>
            <w:shd w:val="clear" w:color="auto" w:fill="auto"/>
            <w:hideMark/>
          </w:tcPr>
          <w:p w14:paraId="5368359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921" w:type="pct"/>
            <w:shd w:val="clear" w:color="auto" w:fill="auto"/>
            <w:hideMark/>
          </w:tcPr>
          <w:p w14:paraId="5FDDFFA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</w:tr>
      <w:tr w:rsidR="007E0EB1" w:rsidRPr="00805534" w14:paraId="04BC4883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1D8E4D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176" w:type="pct"/>
            <w:shd w:val="clear" w:color="auto" w:fill="auto"/>
            <w:hideMark/>
          </w:tcPr>
          <w:p w14:paraId="68D0A2D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oft Skill workshop</w:t>
            </w:r>
          </w:p>
        </w:tc>
        <w:tc>
          <w:tcPr>
            <w:tcW w:w="644" w:type="pct"/>
            <w:shd w:val="clear" w:color="auto" w:fill="auto"/>
            <w:hideMark/>
          </w:tcPr>
          <w:p w14:paraId="2703E08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hideMark/>
          </w:tcPr>
          <w:p w14:paraId="5ACA883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  <w:tc>
          <w:tcPr>
            <w:tcW w:w="921" w:type="pct"/>
            <w:shd w:val="clear" w:color="auto" w:fill="auto"/>
            <w:hideMark/>
          </w:tcPr>
          <w:p w14:paraId="26D9988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</w:t>
            </w:r>
          </w:p>
        </w:tc>
      </w:tr>
      <w:tr w:rsidR="007E0EB1" w:rsidRPr="00805534" w14:paraId="3F84E895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6366D2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2176" w:type="pct"/>
            <w:shd w:val="clear" w:color="auto" w:fill="auto"/>
            <w:hideMark/>
          </w:tcPr>
          <w:p w14:paraId="3107624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Automation Technology-PLC SCADA </w:t>
            </w:r>
          </w:p>
        </w:tc>
        <w:tc>
          <w:tcPr>
            <w:tcW w:w="644" w:type="pct"/>
            <w:shd w:val="clear" w:color="auto" w:fill="auto"/>
            <w:hideMark/>
          </w:tcPr>
          <w:p w14:paraId="03519B6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hideMark/>
          </w:tcPr>
          <w:p w14:paraId="6CC389F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0</w:t>
            </w:r>
          </w:p>
        </w:tc>
        <w:tc>
          <w:tcPr>
            <w:tcW w:w="921" w:type="pct"/>
            <w:shd w:val="clear" w:color="auto" w:fill="auto"/>
            <w:hideMark/>
          </w:tcPr>
          <w:p w14:paraId="248FE65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9</w:t>
            </w:r>
          </w:p>
        </w:tc>
      </w:tr>
      <w:tr w:rsidR="007E0EB1" w:rsidRPr="00805534" w14:paraId="370A31F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8DB667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2176" w:type="pct"/>
            <w:shd w:val="clear" w:color="auto" w:fill="auto"/>
            <w:hideMark/>
          </w:tcPr>
          <w:p w14:paraId="43F6778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Training program on Allen Bradley PLC &amp; Wonder ware in Touch SCADA   </w:t>
            </w:r>
          </w:p>
        </w:tc>
        <w:tc>
          <w:tcPr>
            <w:tcW w:w="644" w:type="pct"/>
            <w:shd w:val="clear" w:color="auto" w:fill="auto"/>
            <w:hideMark/>
          </w:tcPr>
          <w:p w14:paraId="6154A53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7536F7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6E840C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5</w:t>
            </w:r>
          </w:p>
        </w:tc>
      </w:tr>
      <w:tr w:rsidR="007E0EB1" w:rsidRPr="00805534" w14:paraId="78DC47A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D2BAD7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2176" w:type="pct"/>
            <w:shd w:val="clear" w:color="auto" w:fill="auto"/>
            <w:hideMark/>
          </w:tcPr>
          <w:p w14:paraId="2FAB8FA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BSNL  Summer  Training </w:t>
            </w:r>
          </w:p>
        </w:tc>
        <w:tc>
          <w:tcPr>
            <w:tcW w:w="644" w:type="pct"/>
            <w:shd w:val="clear" w:color="auto" w:fill="auto"/>
            <w:hideMark/>
          </w:tcPr>
          <w:p w14:paraId="63B3653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43FD85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05C1D4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</w:tr>
      <w:tr w:rsidR="007E0EB1" w:rsidRPr="00805534" w14:paraId="287A82E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5B6564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2176" w:type="pct"/>
            <w:shd w:val="clear" w:color="auto" w:fill="auto"/>
            <w:hideMark/>
          </w:tcPr>
          <w:p w14:paraId="2F18655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“BSNL Training Program”, by BSNL Exchange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angamner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hemednagar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and Pune.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5F39C8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DC7F70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B5C8C2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9</w:t>
            </w:r>
          </w:p>
        </w:tc>
      </w:tr>
      <w:tr w:rsidR="007E0EB1" w:rsidRPr="00805534" w14:paraId="46016285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EFB8DD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2176" w:type="pct"/>
            <w:shd w:val="clear" w:color="auto" w:fill="auto"/>
            <w:hideMark/>
          </w:tcPr>
          <w:p w14:paraId="137D290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Three day workshop on “PIC microcontroller” 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 xml:space="preserve">By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rof.C.B.Joshi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(Embedded System Tech ,Pune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39AD25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1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5836E2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E25AA4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</w:tr>
      <w:tr w:rsidR="007E0EB1" w:rsidRPr="00805534" w14:paraId="1EFF210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E2D592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2176" w:type="pct"/>
            <w:shd w:val="clear" w:color="auto" w:fill="auto"/>
            <w:hideMark/>
          </w:tcPr>
          <w:p w14:paraId="6CC279B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ive day course on “Soft-Skill Development”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>By SEED Infotech Pune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BC4836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CF1CE2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37D750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4</w:t>
            </w:r>
          </w:p>
        </w:tc>
      </w:tr>
      <w:tr w:rsidR="007E0EB1" w:rsidRPr="00805534" w14:paraId="0F90EFC9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CA2C5B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2176" w:type="pct"/>
            <w:shd w:val="clear" w:color="auto" w:fill="auto"/>
            <w:hideMark/>
          </w:tcPr>
          <w:p w14:paraId="4B87AB7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Two Day Workshop on “Basics of Wireless Network using ARDUINO” by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r.P.P.Ambekar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(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mb’s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C-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SP,Aurangabad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ECAA21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EBA2C3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73F399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8</w:t>
            </w:r>
          </w:p>
        </w:tc>
      </w:tr>
      <w:tr w:rsidR="007E0EB1" w:rsidRPr="00805534" w14:paraId="2B170CE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64B9FA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2176" w:type="pct"/>
            <w:shd w:val="clear" w:color="auto" w:fill="auto"/>
            <w:hideMark/>
          </w:tcPr>
          <w:p w14:paraId="5E3894E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Two Day Workshop on “Basics of PCB Design” by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r.P.P.Ambekar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(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mb’s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C-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SP,Aurangabad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BB4FD1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95F3F4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60AE59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6</w:t>
            </w:r>
          </w:p>
        </w:tc>
      </w:tr>
      <w:tr w:rsidR="007E0EB1" w:rsidRPr="00805534" w14:paraId="6C25F4F5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E55D59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2176" w:type="pct"/>
            <w:shd w:val="clear" w:color="auto" w:fill="auto"/>
            <w:hideMark/>
          </w:tcPr>
          <w:p w14:paraId="2DF041D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oft-Skill classes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519FD1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10E3E9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4</w:t>
            </w:r>
          </w:p>
        </w:tc>
        <w:tc>
          <w:tcPr>
            <w:tcW w:w="921" w:type="pct"/>
            <w:shd w:val="clear" w:color="auto" w:fill="auto"/>
            <w:hideMark/>
          </w:tcPr>
          <w:p w14:paraId="1A849A7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4</w:t>
            </w:r>
          </w:p>
        </w:tc>
      </w:tr>
      <w:tr w:rsidR="007E0EB1" w:rsidRPr="00805534" w14:paraId="3AE3A169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73355C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2176" w:type="pct"/>
            <w:shd w:val="clear" w:color="auto" w:fill="auto"/>
            <w:hideMark/>
          </w:tcPr>
          <w:p w14:paraId="576E6B6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rofessional in CAD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21B9D3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86B53C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879920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</w:tr>
      <w:tr w:rsidR="007E0EB1" w:rsidRPr="00805534" w14:paraId="5ADFFF0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9B3F99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2176" w:type="pct"/>
            <w:shd w:val="clear" w:color="auto" w:fill="auto"/>
            <w:hideMark/>
          </w:tcPr>
          <w:p w14:paraId="187AAB1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</w:t>
            </w:r>
          </w:p>
        </w:tc>
        <w:tc>
          <w:tcPr>
            <w:tcW w:w="644" w:type="pct"/>
            <w:shd w:val="clear" w:color="auto" w:fill="auto"/>
            <w:hideMark/>
          </w:tcPr>
          <w:p w14:paraId="350147C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hideMark/>
          </w:tcPr>
          <w:p w14:paraId="0D2C45C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21" w:type="pct"/>
            <w:shd w:val="clear" w:color="auto" w:fill="auto"/>
            <w:hideMark/>
          </w:tcPr>
          <w:p w14:paraId="767E005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</w:tr>
      <w:tr w:rsidR="007E0EB1" w:rsidRPr="00805534" w14:paraId="1B37CF7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E472E9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6BD2630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CS Specific FACE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12D715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761C4D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CC9225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0</w:t>
            </w:r>
          </w:p>
        </w:tc>
      </w:tr>
      <w:tr w:rsidR="007E0EB1" w:rsidRPr="00805534" w14:paraId="1F371A05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71F740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529" w:type="pct"/>
            <w:gridSpan w:val="4"/>
            <w:shd w:val="clear" w:color="000000" w:fill="FFC000"/>
            <w:noWrap/>
            <w:hideMark/>
          </w:tcPr>
          <w:p w14:paraId="1CB3224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Year 02 (2016-17)</w:t>
            </w:r>
          </w:p>
        </w:tc>
      </w:tr>
      <w:tr w:rsidR="007E0EB1" w:rsidRPr="00805534" w14:paraId="605CBFE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FEE00F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r. No.</w:t>
            </w:r>
          </w:p>
        </w:tc>
        <w:tc>
          <w:tcPr>
            <w:tcW w:w="2176" w:type="pct"/>
            <w:shd w:val="clear" w:color="auto" w:fill="auto"/>
            <w:hideMark/>
          </w:tcPr>
          <w:p w14:paraId="08A6F03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Add on /Certificate programs offered</w:t>
            </w:r>
          </w:p>
        </w:tc>
        <w:tc>
          <w:tcPr>
            <w:tcW w:w="644" w:type="pct"/>
            <w:shd w:val="clear" w:color="auto" w:fill="auto"/>
            <w:hideMark/>
          </w:tcPr>
          <w:p w14:paraId="0759956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uration of course</w:t>
            </w:r>
          </w:p>
        </w:tc>
        <w:tc>
          <w:tcPr>
            <w:tcW w:w="788" w:type="pct"/>
            <w:shd w:val="clear" w:color="auto" w:fill="auto"/>
            <w:hideMark/>
          </w:tcPr>
          <w:p w14:paraId="12C5E8E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tudents enrolled in the year</w:t>
            </w:r>
          </w:p>
        </w:tc>
        <w:tc>
          <w:tcPr>
            <w:tcW w:w="921" w:type="pct"/>
            <w:shd w:val="clear" w:color="auto" w:fill="auto"/>
            <w:hideMark/>
          </w:tcPr>
          <w:p w14:paraId="4D841D1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tudents completing the course  in the year</w:t>
            </w:r>
          </w:p>
        </w:tc>
      </w:tr>
      <w:tr w:rsidR="007E0EB1" w:rsidRPr="00805534" w14:paraId="12114E44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613B559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176" w:type="pct"/>
            <w:shd w:val="clear" w:color="auto" w:fill="auto"/>
            <w:hideMark/>
          </w:tcPr>
          <w:p w14:paraId="3C4E622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uto CAD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6197BF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AB68DB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867D2D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</w:tr>
      <w:tr w:rsidR="007E0EB1" w:rsidRPr="00805534" w14:paraId="34B5E29B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3CF4425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176" w:type="pct"/>
            <w:shd w:val="clear" w:color="auto" w:fill="auto"/>
            <w:hideMark/>
          </w:tcPr>
          <w:p w14:paraId="01A21A4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oftware Testing</w:t>
            </w:r>
          </w:p>
        </w:tc>
        <w:tc>
          <w:tcPr>
            <w:tcW w:w="644" w:type="pct"/>
            <w:shd w:val="clear" w:color="auto" w:fill="auto"/>
            <w:hideMark/>
          </w:tcPr>
          <w:p w14:paraId="42D7471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hideMark/>
          </w:tcPr>
          <w:p w14:paraId="57CE749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8</w:t>
            </w:r>
          </w:p>
        </w:tc>
        <w:tc>
          <w:tcPr>
            <w:tcW w:w="921" w:type="pct"/>
            <w:shd w:val="clear" w:color="auto" w:fill="auto"/>
            <w:hideMark/>
          </w:tcPr>
          <w:p w14:paraId="265C0EF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</w:tr>
      <w:tr w:rsidR="007E0EB1" w:rsidRPr="00805534" w14:paraId="5A26FED1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40C330D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2176" w:type="pct"/>
            <w:shd w:val="clear" w:color="auto" w:fill="auto"/>
            <w:hideMark/>
          </w:tcPr>
          <w:p w14:paraId="1B35B4D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ore Java</w:t>
            </w:r>
          </w:p>
        </w:tc>
        <w:tc>
          <w:tcPr>
            <w:tcW w:w="644" w:type="pct"/>
            <w:shd w:val="clear" w:color="auto" w:fill="auto"/>
            <w:hideMark/>
          </w:tcPr>
          <w:p w14:paraId="7666BAC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hideMark/>
          </w:tcPr>
          <w:p w14:paraId="5E1819A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  <w:tc>
          <w:tcPr>
            <w:tcW w:w="921" w:type="pct"/>
            <w:shd w:val="clear" w:color="auto" w:fill="auto"/>
            <w:hideMark/>
          </w:tcPr>
          <w:p w14:paraId="5D9C8F0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</w:tr>
      <w:tr w:rsidR="007E0EB1" w:rsidRPr="00805534" w14:paraId="6ECF6043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250A6F8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2176" w:type="pct"/>
            <w:shd w:val="clear" w:color="auto" w:fill="auto"/>
            <w:hideMark/>
          </w:tcPr>
          <w:p w14:paraId="1C6501C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HCSA</w:t>
            </w:r>
          </w:p>
        </w:tc>
        <w:tc>
          <w:tcPr>
            <w:tcW w:w="644" w:type="pct"/>
            <w:shd w:val="clear" w:color="auto" w:fill="auto"/>
            <w:hideMark/>
          </w:tcPr>
          <w:p w14:paraId="6A012B0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0</w:t>
            </w:r>
          </w:p>
        </w:tc>
        <w:tc>
          <w:tcPr>
            <w:tcW w:w="788" w:type="pct"/>
            <w:shd w:val="clear" w:color="auto" w:fill="auto"/>
            <w:hideMark/>
          </w:tcPr>
          <w:p w14:paraId="49DD2E5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5</w:t>
            </w:r>
          </w:p>
        </w:tc>
        <w:tc>
          <w:tcPr>
            <w:tcW w:w="921" w:type="pct"/>
            <w:shd w:val="clear" w:color="auto" w:fill="auto"/>
            <w:hideMark/>
          </w:tcPr>
          <w:p w14:paraId="4547CEA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5</w:t>
            </w:r>
          </w:p>
        </w:tc>
      </w:tr>
      <w:tr w:rsidR="007E0EB1" w:rsidRPr="00805534" w14:paraId="50474066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24ACDFC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2176" w:type="pct"/>
            <w:shd w:val="clear" w:color="auto" w:fill="auto"/>
            <w:hideMark/>
          </w:tcPr>
          <w:p w14:paraId="1710BAD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Aptitude Skill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raning</w:t>
            </w:r>
            <w:proofErr w:type="spellEnd"/>
          </w:p>
        </w:tc>
        <w:tc>
          <w:tcPr>
            <w:tcW w:w="644" w:type="pct"/>
            <w:shd w:val="clear" w:color="auto" w:fill="auto"/>
            <w:hideMark/>
          </w:tcPr>
          <w:p w14:paraId="77DDA29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hideMark/>
          </w:tcPr>
          <w:p w14:paraId="0CB4B50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3</w:t>
            </w:r>
          </w:p>
        </w:tc>
        <w:tc>
          <w:tcPr>
            <w:tcW w:w="921" w:type="pct"/>
            <w:shd w:val="clear" w:color="auto" w:fill="auto"/>
            <w:hideMark/>
          </w:tcPr>
          <w:p w14:paraId="0B90E25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3</w:t>
            </w:r>
          </w:p>
        </w:tc>
      </w:tr>
      <w:tr w:rsidR="007E0EB1" w:rsidRPr="00805534" w14:paraId="7F7FA2AE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587E766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2176" w:type="pct"/>
            <w:shd w:val="clear" w:color="auto" w:fill="auto"/>
            <w:hideMark/>
          </w:tcPr>
          <w:p w14:paraId="06901B3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HCE</w:t>
            </w:r>
          </w:p>
        </w:tc>
        <w:tc>
          <w:tcPr>
            <w:tcW w:w="644" w:type="pct"/>
            <w:shd w:val="clear" w:color="auto" w:fill="auto"/>
            <w:hideMark/>
          </w:tcPr>
          <w:p w14:paraId="6171CF3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hideMark/>
          </w:tcPr>
          <w:p w14:paraId="662886C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21" w:type="pct"/>
            <w:shd w:val="clear" w:color="auto" w:fill="auto"/>
            <w:hideMark/>
          </w:tcPr>
          <w:p w14:paraId="3BC7EA9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</w:tr>
      <w:tr w:rsidR="007E0EB1" w:rsidRPr="00805534" w14:paraId="1DCA3B4F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5E90E8C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2176" w:type="pct"/>
            <w:shd w:val="clear" w:color="auto" w:fill="auto"/>
            <w:hideMark/>
          </w:tcPr>
          <w:p w14:paraId="783E954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CNA</w:t>
            </w:r>
          </w:p>
        </w:tc>
        <w:tc>
          <w:tcPr>
            <w:tcW w:w="644" w:type="pct"/>
            <w:shd w:val="clear" w:color="auto" w:fill="auto"/>
            <w:hideMark/>
          </w:tcPr>
          <w:p w14:paraId="13F171C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hideMark/>
          </w:tcPr>
          <w:p w14:paraId="30A5ABF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21" w:type="pct"/>
            <w:shd w:val="clear" w:color="auto" w:fill="auto"/>
            <w:hideMark/>
          </w:tcPr>
          <w:p w14:paraId="5EC3EF8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</w:tr>
      <w:tr w:rsidR="007E0EB1" w:rsidRPr="00805534" w14:paraId="59C598F3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725210E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2176" w:type="pct"/>
            <w:shd w:val="clear" w:color="auto" w:fill="auto"/>
            <w:hideMark/>
          </w:tcPr>
          <w:p w14:paraId="51603C0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Heterogeneous Parallel Computing Using NVIDIA CUDA</w:t>
            </w:r>
          </w:p>
        </w:tc>
        <w:tc>
          <w:tcPr>
            <w:tcW w:w="644" w:type="pct"/>
            <w:shd w:val="clear" w:color="auto" w:fill="auto"/>
            <w:hideMark/>
          </w:tcPr>
          <w:p w14:paraId="73EB899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hideMark/>
          </w:tcPr>
          <w:p w14:paraId="2E0B71A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921" w:type="pct"/>
            <w:shd w:val="clear" w:color="auto" w:fill="auto"/>
            <w:hideMark/>
          </w:tcPr>
          <w:p w14:paraId="0812F17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</w:tr>
      <w:tr w:rsidR="007E0EB1" w:rsidRPr="00805534" w14:paraId="62E175C0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0C8989C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2176" w:type="pct"/>
            <w:shd w:val="clear" w:color="auto" w:fill="auto"/>
            <w:hideMark/>
          </w:tcPr>
          <w:p w14:paraId="1376850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Automation Technology-PLC SCADA </w:t>
            </w:r>
          </w:p>
        </w:tc>
        <w:tc>
          <w:tcPr>
            <w:tcW w:w="644" w:type="pct"/>
            <w:shd w:val="clear" w:color="auto" w:fill="auto"/>
            <w:hideMark/>
          </w:tcPr>
          <w:p w14:paraId="44DA6E8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hideMark/>
          </w:tcPr>
          <w:p w14:paraId="0ACF1D1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1</w:t>
            </w:r>
          </w:p>
        </w:tc>
        <w:tc>
          <w:tcPr>
            <w:tcW w:w="921" w:type="pct"/>
            <w:shd w:val="clear" w:color="auto" w:fill="auto"/>
            <w:hideMark/>
          </w:tcPr>
          <w:p w14:paraId="469BD25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4</w:t>
            </w:r>
          </w:p>
        </w:tc>
      </w:tr>
      <w:tr w:rsidR="007E0EB1" w:rsidRPr="00805534" w14:paraId="38CDCD94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7E6F234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2176" w:type="pct"/>
            <w:shd w:val="clear" w:color="auto" w:fill="auto"/>
            <w:hideMark/>
          </w:tcPr>
          <w:p w14:paraId="08A98DE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Electrical CAD 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utoCad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Electrical </w:t>
            </w:r>
          </w:p>
        </w:tc>
        <w:tc>
          <w:tcPr>
            <w:tcW w:w="644" w:type="pct"/>
            <w:shd w:val="clear" w:color="auto" w:fill="auto"/>
            <w:hideMark/>
          </w:tcPr>
          <w:p w14:paraId="6BB482A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hideMark/>
          </w:tcPr>
          <w:p w14:paraId="0704DD9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  <w:tc>
          <w:tcPr>
            <w:tcW w:w="921" w:type="pct"/>
            <w:shd w:val="clear" w:color="auto" w:fill="auto"/>
            <w:hideMark/>
          </w:tcPr>
          <w:p w14:paraId="60B5C83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</w:tr>
      <w:tr w:rsidR="007E0EB1" w:rsidRPr="00805534" w14:paraId="52E9B065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4A546F1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2176" w:type="pct"/>
            <w:shd w:val="clear" w:color="auto" w:fill="auto"/>
            <w:hideMark/>
          </w:tcPr>
          <w:p w14:paraId="2435EA3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Electrical CAD 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utoCad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Electrical </w:t>
            </w:r>
          </w:p>
        </w:tc>
        <w:tc>
          <w:tcPr>
            <w:tcW w:w="644" w:type="pct"/>
            <w:shd w:val="clear" w:color="auto" w:fill="auto"/>
            <w:hideMark/>
          </w:tcPr>
          <w:p w14:paraId="43682B2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hideMark/>
          </w:tcPr>
          <w:p w14:paraId="0E4C872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</w:t>
            </w:r>
          </w:p>
        </w:tc>
        <w:tc>
          <w:tcPr>
            <w:tcW w:w="921" w:type="pct"/>
            <w:shd w:val="clear" w:color="auto" w:fill="auto"/>
            <w:hideMark/>
          </w:tcPr>
          <w:p w14:paraId="28EACDE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</w:t>
            </w:r>
          </w:p>
        </w:tc>
      </w:tr>
      <w:tr w:rsidR="007E0EB1" w:rsidRPr="00805534" w14:paraId="06726684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6A20E33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2176" w:type="pct"/>
            <w:shd w:val="clear" w:color="auto" w:fill="auto"/>
            <w:hideMark/>
          </w:tcPr>
          <w:p w14:paraId="0ABA7F1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Embedded system &amp; Internet of Things</w:t>
            </w:r>
          </w:p>
        </w:tc>
        <w:tc>
          <w:tcPr>
            <w:tcW w:w="644" w:type="pct"/>
            <w:shd w:val="clear" w:color="auto" w:fill="auto"/>
            <w:hideMark/>
          </w:tcPr>
          <w:p w14:paraId="2FAB613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CBD411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377CFF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</w:tr>
      <w:tr w:rsidR="007E0EB1" w:rsidRPr="00805534" w14:paraId="644037AA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6DD38E5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2176" w:type="pct"/>
            <w:shd w:val="clear" w:color="auto" w:fill="auto"/>
            <w:hideMark/>
          </w:tcPr>
          <w:p w14:paraId="6809CA1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English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rammer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&amp; Communication skill</w:t>
            </w:r>
          </w:p>
        </w:tc>
        <w:tc>
          <w:tcPr>
            <w:tcW w:w="644" w:type="pct"/>
            <w:shd w:val="clear" w:color="auto" w:fill="auto"/>
            <w:hideMark/>
          </w:tcPr>
          <w:p w14:paraId="5A9AF70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603882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08A49D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2</w:t>
            </w:r>
          </w:p>
        </w:tc>
      </w:tr>
      <w:tr w:rsidR="007E0EB1" w:rsidRPr="00805534" w14:paraId="2D457131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0EA45E2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2176" w:type="pct"/>
            <w:shd w:val="clear" w:color="auto" w:fill="auto"/>
            <w:hideMark/>
          </w:tcPr>
          <w:p w14:paraId="52BDFA5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BSNL Training Program by BSNL exchange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angamner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hemednagar</w:t>
            </w:r>
            <w:proofErr w:type="spellEnd"/>
          </w:p>
        </w:tc>
        <w:tc>
          <w:tcPr>
            <w:tcW w:w="644" w:type="pct"/>
            <w:shd w:val="clear" w:color="auto" w:fill="auto"/>
            <w:noWrap/>
            <w:hideMark/>
          </w:tcPr>
          <w:p w14:paraId="5D3A414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EE676C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A67055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</w:tr>
      <w:tr w:rsidR="007E0EB1" w:rsidRPr="00805534" w14:paraId="1A93CC33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5C14255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2176" w:type="pct"/>
            <w:shd w:val="clear" w:color="auto" w:fill="auto"/>
            <w:hideMark/>
          </w:tcPr>
          <w:p w14:paraId="0BE856F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hree Day Workshop on “Industrial Approach in Electronics” by Mr. Sanjay Chaudhari (Electronics Study Centre, Nasik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B5D009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9ECB04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833140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9</w:t>
            </w:r>
          </w:p>
        </w:tc>
      </w:tr>
      <w:tr w:rsidR="007E0EB1" w:rsidRPr="00805534" w14:paraId="6AC70967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330D85D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2176" w:type="pct"/>
            <w:shd w:val="clear" w:color="auto" w:fill="auto"/>
            <w:hideMark/>
          </w:tcPr>
          <w:p w14:paraId="28D43D4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A 40 hours Workshop on “C Language” by Er.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Bhos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C.D. &amp; Er. Pansare S.D. (AVCOE,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angamner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13ED0A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1D6D7E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A24A47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</w:tr>
      <w:tr w:rsidR="007E0EB1" w:rsidRPr="00805534" w14:paraId="1E50BB3D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70C0A50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2176" w:type="pct"/>
            <w:shd w:val="clear" w:color="auto" w:fill="auto"/>
            <w:hideMark/>
          </w:tcPr>
          <w:p w14:paraId="2988246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Value Added Course on “Interview Skills &amp; Personality Development” by Mr.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ushikesh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awar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(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sst.Professor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, B. Vocational Dept.,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angamner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College,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angamner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6E9976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A621A4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0977AD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</w:tr>
      <w:tr w:rsidR="007E0EB1" w:rsidRPr="00805534" w14:paraId="5509DED2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1A2BD5E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2176" w:type="pct"/>
            <w:shd w:val="clear" w:color="auto" w:fill="auto"/>
            <w:hideMark/>
          </w:tcPr>
          <w:p w14:paraId="1EBA928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wo day inhouse workshop on “PCB Design” by Prof. H. A. Shinde ( Asst. Professor, AVCOE, Sangamner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6933B8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9605E2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108AE0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0</w:t>
            </w:r>
          </w:p>
        </w:tc>
      </w:tr>
      <w:tr w:rsidR="007E0EB1" w:rsidRPr="00805534" w14:paraId="5B083EA1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76B5FDA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3ED1921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edHat Course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8DE57B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5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4D70B4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8D769F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</w:tr>
      <w:tr w:rsidR="007E0EB1" w:rsidRPr="00805534" w14:paraId="4EAE1499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66579EE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4A77B36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CNA Course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D2B163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9002FF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73D1DD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</w:tr>
      <w:tr w:rsidR="007E0EB1" w:rsidRPr="00805534" w14:paraId="726F5ED3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07590F7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21</w:t>
            </w:r>
          </w:p>
        </w:tc>
        <w:tc>
          <w:tcPr>
            <w:tcW w:w="2176" w:type="pct"/>
            <w:shd w:val="clear" w:color="auto" w:fill="auto"/>
            <w:hideMark/>
          </w:tcPr>
          <w:p w14:paraId="7EB338E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ATIA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C9B96C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7F3BFB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D0F63A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6</w:t>
            </w:r>
          </w:p>
        </w:tc>
      </w:tr>
      <w:tr w:rsidR="007E0EB1" w:rsidRPr="00805534" w14:paraId="42AD4AE4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3595BE5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2176" w:type="pct"/>
            <w:shd w:val="clear" w:color="auto" w:fill="auto"/>
            <w:hideMark/>
          </w:tcPr>
          <w:p w14:paraId="4CB3C27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NSYS CFD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738CF5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976EA3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204F16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</w:tr>
      <w:tr w:rsidR="007E0EB1" w:rsidRPr="00805534" w14:paraId="49152233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0D1EE44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752803E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English Speak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B2BAB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5644E8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425615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</w:tr>
      <w:tr w:rsidR="007E0EB1" w:rsidRPr="00805534" w14:paraId="4336E6DC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4ACDCA3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2176" w:type="pct"/>
            <w:shd w:val="clear" w:color="auto" w:fill="auto"/>
            <w:hideMark/>
          </w:tcPr>
          <w:p w14:paraId="53D3184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456A75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B5EAF1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A70C4B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</w:tr>
      <w:tr w:rsidR="007E0EB1" w:rsidRPr="00805534" w14:paraId="04B56A49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2C436BF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2176" w:type="pct"/>
            <w:shd w:val="clear" w:color="auto" w:fill="auto"/>
            <w:hideMark/>
          </w:tcPr>
          <w:p w14:paraId="3192186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CC0202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19E837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1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926130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1</w:t>
            </w:r>
          </w:p>
        </w:tc>
      </w:tr>
      <w:tr w:rsidR="007E0EB1" w:rsidRPr="00805534" w14:paraId="5D2436C0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3EBB36E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2F371C1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TCS Aptitude Cracker By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ACEAcademy</w:t>
            </w:r>
            <w:proofErr w:type="spellEnd"/>
          </w:p>
        </w:tc>
        <w:tc>
          <w:tcPr>
            <w:tcW w:w="644" w:type="pct"/>
            <w:shd w:val="clear" w:color="auto" w:fill="auto"/>
            <w:noWrap/>
            <w:hideMark/>
          </w:tcPr>
          <w:p w14:paraId="703D206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40FFF6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4C60E6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2</w:t>
            </w:r>
          </w:p>
        </w:tc>
      </w:tr>
      <w:tr w:rsidR="007E0EB1" w:rsidRPr="00805534" w14:paraId="7304AF0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15544B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529" w:type="pct"/>
            <w:gridSpan w:val="4"/>
            <w:shd w:val="clear" w:color="000000" w:fill="FFC000"/>
            <w:noWrap/>
            <w:hideMark/>
          </w:tcPr>
          <w:p w14:paraId="4F39AF3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Year 03 (2017-18)</w:t>
            </w:r>
          </w:p>
        </w:tc>
      </w:tr>
      <w:tr w:rsidR="007E0EB1" w:rsidRPr="00805534" w14:paraId="20C3DA5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5BC2AD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r. No.</w:t>
            </w:r>
          </w:p>
        </w:tc>
        <w:tc>
          <w:tcPr>
            <w:tcW w:w="2176" w:type="pct"/>
            <w:shd w:val="clear" w:color="auto" w:fill="auto"/>
            <w:hideMark/>
          </w:tcPr>
          <w:p w14:paraId="6EC3441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Add on /Certificate programs offered</w:t>
            </w:r>
          </w:p>
        </w:tc>
        <w:tc>
          <w:tcPr>
            <w:tcW w:w="644" w:type="pct"/>
            <w:shd w:val="clear" w:color="auto" w:fill="auto"/>
            <w:hideMark/>
          </w:tcPr>
          <w:p w14:paraId="541891C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uration of course</w:t>
            </w:r>
          </w:p>
        </w:tc>
        <w:tc>
          <w:tcPr>
            <w:tcW w:w="788" w:type="pct"/>
            <w:shd w:val="clear" w:color="auto" w:fill="auto"/>
            <w:hideMark/>
          </w:tcPr>
          <w:p w14:paraId="4D9D74B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tudents enrolled in the year</w:t>
            </w:r>
          </w:p>
        </w:tc>
        <w:tc>
          <w:tcPr>
            <w:tcW w:w="921" w:type="pct"/>
            <w:shd w:val="clear" w:color="auto" w:fill="auto"/>
            <w:hideMark/>
          </w:tcPr>
          <w:p w14:paraId="2C930F6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tudents completing the course  in the year</w:t>
            </w:r>
          </w:p>
        </w:tc>
      </w:tr>
      <w:tr w:rsidR="007E0EB1" w:rsidRPr="00805534" w14:paraId="2190D869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49BD3E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176" w:type="pct"/>
            <w:shd w:val="clear" w:color="auto" w:fill="auto"/>
            <w:hideMark/>
          </w:tcPr>
          <w:p w14:paraId="391C593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aad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Pro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F989F0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D1A956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FE28EE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</w:tr>
      <w:tr w:rsidR="007E0EB1" w:rsidRPr="00805534" w14:paraId="3A3E923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CCAF93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176" w:type="pct"/>
            <w:shd w:val="clear" w:color="auto" w:fill="auto"/>
            <w:hideMark/>
          </w:tcPr>
          <w:p w14:paraId="21C8120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aad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Pro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369000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E32995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632143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</w:tr>
      <w:tr w:rsidR="007E0EB1" w:rsidRPr="00805534" w14:paraId="7C0463A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D7C3B1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2176" w:type="pct"/>
            <w:shd w:val="clear" w:color="auto" w:fill="auto"/>
            <w:hideMark/>
          </w:tcPr>
          <w:p w14:paraId="71F2FB6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ptitude and Soft Skill Development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1A289E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391893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148AC3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</w:tr>
      <w:tr w:rsidR="007E0EB1" w:rsidRPr="00805534" w14:paraId="073E241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F708A3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2176" w:type="pct"/>
            <w:shd w:val="clear" w:color="auto" w:fill="auto"/>
            <w:hideMark/>
          </w:tcPr>
          <w:p w14:paraId="2B73137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RHCSA Red Hat Certification 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8BE412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5D734B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C0F04F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</w:tr>
      <w:tr w:rsidR="007E0EB1" w:rsidRPr="00805534" w14:paraId="6C7461E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5FB4E3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2176" w:type="pct"/>
            <w:shd w:val="clear" w:color="auto" w:fill="auto"/>
            <w:hideMark/>
          </w:tcPr>
          <w:p w14:paraId="44F44EE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ACE Academy Train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B82B88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0EDBBA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B44E0E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</w:tr>
      <w:tr w:rsidR="007E0EB1" w:rsidRPr="00805534" w14:paraId="2273DEC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7DC6A9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2176" w:type="pct"/>
            <w:shd w:val="clear" w:color="auto" w:fill="auto"/>
            <w:hideMark/>
          </w:tcPr>
          <w:p w14:paraId="6DF1884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oft Skill Training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605134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BC2948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2C95FF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8</w:t>
            </w:r>
          </w:p>
        </w:tc>
      </w:tr>
      <w:tr w:rsidR="007E0EB1" w:rsidRPr="00805534" w14:paraId="6FE81A9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23538E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2176" w:type="pct"/>
            <w:shd w:val="clear" w:color="auto" w:fill="auto"/>
            <w:hideMark/>
          </w:tcPr>
          <w:p w14:paraId="5ED5B96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ACE Training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835C3E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1A99D4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303B29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</w:tr>
      <w:tr w:rsidR="007E0EB1" w:rsidRPr="00805534" w14:paraId="0EBED2D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651A9F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2176" w:type="pct"/>
            <w:shd w:val="clear" w:color="auto" w:fill="auto"/>
            <w:hideMark/>
          </w:tcPr>
          <w:p w14:paraId="75F233B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STE STTP on Power System Analysis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7B7865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6A8B52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13A904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</w:tr>
      <w:tr w:rsidR="007E0EB1" w:rsidRPr="00805534" w14:paraId="452A578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9AB0EB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2176" w:type="pct"/>
            <w:shd w:val="clear" w:color="auto" w:fill="auto"/>
            <w:hideMark/>
          </w:tcPr>
          <w:p w14:paraId="425F89E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Electrical Measuring Instrument Calibration &amp; Test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63AF29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E7A164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CB55FD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</w:tr>
      <w:tr w:rsidR="007E0EB1" w:rsidRPr="00805534" w14:paraId="01459519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46BC3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2176" w:type="pct"/>
            <w:shd w:val="clear" w:color="auto" w:fill="auto"/>
            <w:hideMark/>
          </w:tcPr>
          <w:p w14:paraId="353CFA8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pptitude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&amp; Soft skills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F644E0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6136BB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21741D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9</w:t>
            </w:r>
          </w:p>
        </w:tc>
      </w:tr>
      <w:tr w:rsidR="007E0EB1" w:rsidRPr="00805534" w14:paraId="2C7E113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575985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2176" w:type="pct"/>
            <w:shd w:val="clear" w:color="auto" w:fill="auto"/>
            <w:hideMark/>
          </w:tcPr>
          <w:p w14:paraId="6B629E5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on “Java Fundamental</w:t>
            </w:r>
          </w:p>
        </w:tc>
        <w:tc>
          <w:tcPr>
            <w:tcW w:w="644" w:type="pct"/>
            <w:shd w:val="clear" w:color="auto" w:fill="auto"/>
            <w:hideMark/>
          </w:tcPr>
          <w:p w14:paraId="41617F9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469AEB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561301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</w:tr>
      <w:tr w:rsidR="007E0EB1" w:rsidRPr="00805534" w14:paraId="3C836B9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B67030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2176" w:type="pct"/>
            <w:shd w:val="clear" w:color="auto" w:fill="auto"/>
            <w:hideMark/>
          </w:tcPr>
          <w:p w14:paraId="39EC2F8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Internet of Things (IOT)</w:t>
            </w:r>
          </w:p>
        </w:tc>
        <w:tc>
          <w:tcPr>
            <w:tcW w:w="644" w:type="pct"/>
            <w:shd w:val="clear" w:color="auto" w:fill="auto"/>
            <w:hideMark/>
          </w:tcPr>
          <w:p w14:paraId="34E773C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E5091A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3F1562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35</w:t>
            </w:r>
          </w:p>
        </w:tc>
      </w:tr>
      <w:tr w:rsidR="007E0EB1" w:rsidRPr="00805534" w14:paraId="7F9B20E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8C2592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2176" w:type="pct"/>
            <w:shd w:val="clear" w:color="auto" w:fill="auto"/>
            <w:hideMark/>
          </w:tcPr>
          <w:p w14:paraId="72E28E2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Labview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Training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ession:By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S. B.  Rahane</w:t>
            </w:r>
          </w:p>
        </w:tc>
        <w:tc>
          <w:tcPr>
            <w:tcW w:w="644" w:type="pct"/>
            <w:shd w:val="clear" w:color="auto" w:fill="auto"/>
            <w:hideMark/>
          </w:tcPr>
          <w:p w14:paraId="787419F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91655E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8E9778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9</w:t>
            </w:r>
          </w:p>
        </w:tc>
      </w:tr>
      <w:tr w:rsidR="007E0EB1" w:rsidRPr="00805534" w14:paraId="0169FC0C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D4A13D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2176" w:type="pct"/>
            <w:shd w:val="clear" w:color="auto" w:fill="auto"/>
            <w:hideMark/>
          </w:tcPr>
          <w:p w14:paraId="1DE8C5F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A two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ays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workshop on “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urdino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Based IoT” by Mr. Sameer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mbare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&amp; Mr. Shubham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osavi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obokart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novatin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cell, IIT Bombay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5FECBD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ADE419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B87BCF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</w:tr>
      <w:tr w:rsidR="007E0EB1" w:rsidRPr="00805534" w14:paraId="0D91EC55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9F70C6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2176" w:type="pct"/>
            <w:shd w:val="clear" w:color="auto" w:fill="auto"/>
            <w:hideMark/>
          </w:tcPr>
          <w:p w14:paraId="75A4E16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by Sanjay Chaudhari, Electronics Study Centre, Nashik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167307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EBBF4C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BA9D66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</w:tr>
      <w:tr w:rsidR="007E0EB1" w:rsidRPr="00805534" w14:paraId="604C167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22428F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2176" w:type="pct"/>
            <w:shd w:val="clear" w:color="auto" w:fill="auto"/>
            <w:hideMark/>
          </w:tcPr>
          <w:p w14:paraId="3045168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Variable Frequency Drives by FOX Automation, Nashik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57EF23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220184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44F466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</w:tr>
      <w:tr w:rsidR="007E0EB1" w:rsidRPr="00805534" w14:paraId="718DC239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206862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2F56805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ATIA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4860CC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5A413B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29537E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5</w:t>
            </w:r>
          </w:p>
        </w:tc>
      </w:tr>
      <w:tr w:rsidR="007E0EB1" w:rsidRPr="00805534" w14:paraId="090D200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660FED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321D5AF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NSYS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B36AB6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B5ACF8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5D78B7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</w:t>
            </w:r>
          </w:p>
        </w:tc>
      </w:tr>
      <w:tr w:rsidR="007E0EB1" w:rsidRPr="00805534" w14:paraId="1ADFDB3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7928C4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2176" w:type="pct"/>
            <w:shd w:val="clear" w:color="auto" w:fill="auto"/>
            <w:hideMark/>
          </w:tcPr>
          <w:p w14:paraId="2C1D450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ATIA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9EF172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4592B8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BE7E8E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</w:tr>
      <w:tr w:rsidR="007E0EB1" w:rsidRPr="00805534" w14:paraId="4ECEEA8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8E97DE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2176" w:type="pct"/>
            <w:shd w:val="clear" w:color="auto" w:fill="auto"/>
            <w:hideMark/>
          </w:tcPr>
          <w:p w14:paraId="50901E9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NC Programm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3F1B97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B647EF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968A6A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6</w:t>
            </w:r>
          </w:p>
        </w:tc>
      </w:tr>
      <w:tr w:rsidR="007E0EB1" w:rsidRPr="00805534" w14:paraId="648780C5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3071E6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2176" w:type="pct"/>
            <w:shd w:val="clear" w:color="auto" w:fill="auto"/>
            <w:hideMark/>
          </w:tcPr>
          <w:p w14:paraId="7326DA9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49DC10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3031D7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98DEB4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</w:tr>
      <w:tr w:rsidR="007E0EB1" w:rsidRPr="00805534" w14:paraId="2724F6B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D63E31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2176" w:type="pct"/>
            <w:shd w:val="clear" w:color="auto" w:fill="auto"/>
            <w:hideMark/>
          </w:tcPr>
          <w:p w14:paraId="3C0B441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2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741022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3FD329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389C3B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</w:tr>
      <w:tr w:rsidR="007E0EB1" w:rsidRPr="00805534" w14:paraId="174125E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01920F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2176" w:type="pct"/>
            <w:shd w:val="clear" w:color="auto" w:fill="auto"/>
            <w:hideMark/>
          </w:tcPr>
          <w:p w14:paraId="6F12B22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B4A00E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1124DC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63DADC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</w:tr>
      <w:tr w:rsidR="007E0EB1" w:rsidRPr="00805534" w14:paraId="63E8740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958E57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2176" w:type="pct"/>
            <w:shd w:val="clear" w:color="auto" w:fill="auto"/>
            <w:hideMark/>
          </w:tcPr>
          <w:p w14:paraId="2268D7E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2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B30B86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71F135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E350AB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</w:tr>
      <w:tr w:rsidR="007E0EB1" w:rsidRPr="00805534" w14:paraId="0721688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7B82C2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2176" w:type="pct"/>
            <w:shd w:val="clear" w:color="auto" w:fill="auto"/>
            <w:hideMark/>
          </w:tcPr>
          <w:p w14:paraId="1F8388F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N4 &amp;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4299A8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B194AF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45DA22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</w:t>
            </w:r>
          </w:p>
        </w:tc>
      </w:tr>
      <w:tr w:rsidR="007E0EB1" w:rsidRPr="00805534" w14:paraId="03AE7B9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7B4317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2176" w:type="pct"/>
            <w:shd w:val="clear" w:color="auto" w:fill="auto"/>
            <w:hideMark/>
          </w:tcPr>
          <w:p w14:paraId="46DAE9C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746D2E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314D0F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0A060C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</w:tr>
      <w:tr w:rsidR="007E0EB1" w:rsidRPr="00805534" w14:paraId="065A455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7C8A8B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</w:t>
            </w:r>
          </w:p>
        </w:tc>
        <w:tc>
          <w:tcPr>
            <w:tcW w:w="2176" w:type="pct"/>
            <w:shd w:val="clear" w:color="auto" w:fill="auto"/>
            <w:hideMark/>
          </w:tcPr>
          <w:p w14:paraId="47FCA82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2CAD04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9A623C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5B6F17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0F3EDC1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023C04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</w:t>
            </w:r>
          </w:p>
        </w:tc>
        <w:tc>
          <w:tcPr>
            <w:tcW w:w="2176" w:type="pct"/>
            <w:shd w:val="clear" w:color="auto" w:fill="auto"/>
            <w:hideMark/>
          </w:tcPr>
          <w:p w14:paraId="06932B5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(Communication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>Skills, Personality Development &amp; amp; Aptitude) Mr. Girish Pal, Director, GNOSIS+, Jalgaon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6F1BAF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</w:t>
            </w:r>
          </w:p>
        </w:tc>
        <w:tc>
          <w:tcPr>
            <w:tcW w:w="788" w:type="pct"/>
            <w:shd w:val="clear" w:color="auto" w:fill="auto"/>
            <w:hideMark/>
          </w:tcPr>
          <w:p w14:paraId="129F395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1</w:t>
            </w:r>
          </w:p>
        </w:tc>
        <w:tc>
          <w:tcPr>
            <w:tcW w:w="921" w:type="pct"/>
            <w:shd w:val="clear" w:color="auto" w:fill="auto"/>
            <w:hideMark/>
          </w:tcPr>
          <w:p w14:paraId="0168097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1</w:t>
            </w:r>
          </w:p>
        </w:tc>
      </w:tr>
      <w:tr w:rsidR="007E0EB1" w:rsidRPr="00805534" w14:paraId="4DEE87C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98D2B8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29</w:t>
            </w:r>
          </w:p>
        </w:tc>
        <w:tc>
          <w:tcPr>
            <w:tcW w:w="2176" w:type="pct"/>
            <w:shd w:val="clear" w:color="auto" w:fill="auto"/>
            <w:hideMark/>
          </w:tcPr>
          <w:p w14:paraId="37CAC31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ognizant Specific FACE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8AB866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74FDB9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DA8C08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4</w:t>
            </w:r>
          </w:p>
        </w:tc>
      </w:tr>
      <w:tr w:rsidR="007E0EB1" w:rsidRPr="00805534" w14:paraId="5CEB994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2DBD90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5720AA9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CS Aptitude Cracker By FACE Academy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B3C672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74DFAE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59FC23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3</w:t>
            </w:r>
          </w:p>
        </w:tc>
      </w:tr>
      <w:tr w:rsidR="007E0EB1" w:rsidRPr="00805534" w14:paraId="3CE1ADA1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5563B04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529" w:type="pct"/>
            <w:gridSpan w:val="4"/>
            <w:shd w:val="clear" w:color="000000" w:fill="FFC000"/>
            <w:hideMark/>
          </w:tcPr>
          <w:p w14:paraId="6C6D6C5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Year 04 (2018-19)</w:t>
            </w:r>
          </w:p>
        </w:tc>
      </w:tr>
      <w:tr w:rsidR="007E0EB1" w:rsidRPr="00805534" w14:paraId="23D4F9A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8CECE8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r. No.</w:t>
            </w:r>
          </w:p>
        </w:tc>
        <w:tc>
          <w:tcPr>
            <w:tcW w:w="2176" w:type="pct"/>
            <w:shd w:val="clear" w:color="auto" w:fill="auto"/>
            <w:hideMark/>
          </w:tcPr>
          <w:p w14:paraId="70D6177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Add on /Certificate programs offered</w:t>
            </w:r>
          </w:p>
        </w:tc>
        <w:tc>
          <w:tcPr>
            <w:tcW w:w="644" w:type="pct"/>
            <w:shd w:val="clear" w:color="auto" w:fill="auto"/>
            <w:hideMark/>
          </w:tcPr>
          <w:p w14:paraId="604F04D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uration of course</w:t>
            </w:r>
          </w:p>
        </w:tc>
        <w:tc>
          <w:tcPr>
            <w:tcW w:w="788" w:type="pct"/>
            <w:shd w:val="clear" w:color="auto" w:fill="auto"/>
            <w:hideMark/>
          </w:tcPr>
          <w:p w14:paraId="5278EF5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tudents enrolled in the year</w:t>
            </w:r>
          </w:p>
        </w:tc>
        <w:tc>
          <w:tcPr>
            <w:tcW w:w="921" w:type="pct"/>
            <w:shd w:val="clear" w:color="auto" w:fill="auto"/>
            <w:hideMark/>
          </w:tcPr>
          <w:p w14:paraId="0482AA8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tudents completing the course  in the year</w:t>
            </w:r>
          </w:p>
        </w:tc>
      </w:tr>
      <w:tr w:rsidR="007E0EB1" w:rsidRPr="00805534" w14:paraId="6B3CCBD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C7A31C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176" w:type="pct"/>
            <w:shd w:val="clear" w:color="auto" w:fill="auto"/>
            <w:hideMark/>
          </w:tcPr>
          <w:p w14:paraId="36D40B9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uto CAD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FCD5C1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453066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02A20E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</w:tr>
      <w:tr w:rsidR="007E0EB1" w:rsidRPr="00805534" w14:paraId="2E07FBF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665622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176" w:type="pct"/>
            <w:shd w:val="clear" w:color="auto" w:fill="auto"/>
            <w:hideMark/>
          </w:tcPr>
          <w:p w14:paraId="4A73796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aad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Pro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B05AC0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3A55E3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A1B228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9</w:t>
            </w:r>
          </w:p>
        </w:tc>
      </w:tr>
      <w:tr w:rsidR="007E0EB1" w:rsidRPr="00805534" w14:paraId="31D00F6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3592C2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2176" w:type="pct"/>
            <w:shd w:val="clear" w:color="auto" w:fill="auto"/>
            <w:hideMark/>
          </w:tcPr>
          <w:p w14:paraId="0EFFF20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ptitude and Soft Skill Development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BF55EF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F493B2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76FA9C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0</w:t>
            </w:r>
          </w:p>
        </w:tc>
      </w:tr>
      <w:tr w:rsidR="007E0EB1" w:rsidRPr="00805534" w14:paraId="7EFD413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5EAD3E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2176" w:type="pct"/>
            <w:shd w:val="clear" w:color="auto" w:fill="auto"/>
            <w:hideMark/>
          </w:tcPr>
          <w:p w14:paraId="6CD032A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ACE Academy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A3567C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DD9F41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D76BB5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06C3A45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4BC6BC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2176" w:type="pct"/>
            <w:shd w:val="clear" w:color="auto" w:fill="auto"/>
            <w:hideMark/>
          </w:tcPr>
          <w:p w14:paraId="5B80323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ore Java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01388A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86D4CB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426276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</w:tr>
      <w:tr w:rsidR="007E0EB1" w:rsidRPr="00805534" w14:paraId="587DF57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A838CD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2176" w:type="pct"/>
            <w:shd w:val="clear" w:color="auto" w:fill="auto"/>
            <w:hideMark/>
          </w:tcPr>
          <w:p w14:paraId="43BF170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yber Security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4E267B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CB1B5F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89EA07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</w:tr>
      <w:tr w:rsidR="007E0EB1" w:rsidRPr="00805534" w14:paraId="14B670A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33F2EC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2176" w:type="pct"/>
            <w:shd w:val="clear" w:color="auto" w:fill="auto"/>
            <w:hideMark/>
          </w:tcPr>
          <w:p w14:paraId="59F2398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ed hat IOT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C958A3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FE362B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14E524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</w:tr>
      <w:tr w:rsidR="007E0EB1" w:rsidRPr="00805534" w14:paraId="0B892C0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60CF68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2176" w:type="pct"/>
            <w:shd w:val="clear" w:color="auto" w:fill="auto"/>
            <w:hideMark/>
          </w:tcPr>
          <w:p w14:paraId="2A5BACC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Industrial Approach in Electronics 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9FF5C0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47A524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3B46B6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9</w:t>
            </w:r>
          </w:p>
        </w:tc>
      </w:tr>
      <w:tr w:rsidR="007E0EB1" w:rsidRPr="00805534" w14:paraId="49451E6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869F72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2176" w:type="pct"/>
            <w:shd w:val="clear" w:color="auto" w:fill="auto"/>
            <w:hideMark/>
          </w:tcPr>
          <w:p w14:paraId="043C913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Electrical CAD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utoCad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Electrical 2015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29C3F0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F2ACB0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7BBC36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</w:tr>
      <w:tr w:rsidR="007E0EB1" w:rsidRPr="00805534" w14:paraId="5E382AD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BAC9EF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2176" w:type="pct"/>
            <w:shd w:val="clear" w:color="auto" w:fill="auto"/>
            <w:hideMark/>
          </w:tcPr>
          <w:p w14:paraId="285BA7D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Hybrid and Electric Vehicles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F421CB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655B61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13736A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</w:tr>
      <w:tr w:rsidR="007E0EB1" w:rsidRPr="00805534" w14:paraId="0E20966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BCF435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2176" w:type="pct"/>
            <w:shd w:val="clear" w:color="auto" w:fill="auto"/>
            <w:hideMark/>
          </w:tcPr>
          <w:p w14:paraId="4957D31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ATLAB Software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94951A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CCE2DA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CBA9CD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</w:tr>
      <w:tr w:rsidR="007E0EB1" w:rsidRPr="00805534" w14:paraId="5B27B31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33728F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2176" w:type="pct"/>
            <w:shd w:val="clear" w:color="auto" w:fill="auto"/>
            <w:hideMark/>
          </w:tcPr>
          <w:p w14:paraId="462B580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Workshop on 'Internet of Things': OS3 Infotech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vt.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Ltd. Mumbai(TE)</w:t>
            </w:r>
          </w:p>
        </w:tc>
        <w:tc>
          <w:tcPr>
            <w:tcW w:w="644" w:type="pct"/>
            <w:shd w:val="clear" w:color="auto" w:fill="auto"/>
            <w:hideMark/>
          </w:tcPr>
          <w:p w14:paraId="07DC1B1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209384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6C192C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</w:tr>
      <w:tr w:rsidR="007E0EB1" w:rsidRPr="00805534" w14:paraId="4B3B9BAF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D0EE71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2176" w:type="pct"/>
            <w:shd w:val="clear" w:color="auto" w:fill="auto"/>
            <w:hideMark/>
          </w:tcPr>
          <w:p w14:paraId="5FC4B78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Workshop on 'Advance Internet of Things': OS3 Infotech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vt.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Ltd. Mumbai(BE)</w:t>
            </w:r>
          </w:p>
        </w:tc>
        <w:tc>
          <w:tcPr>
            <w:tcW w:w="644" w:type="pct"/>
            <w:shd w:val="clear" w:color="auto" w:fill="auto"/>
            <w:hideMark/>
          </w:tcPr>
          <w:p w14:paraId="18C24D4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11C5BD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7FC0AE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7</w:t>
            </w:r>
          </w:p>
        </w:tc>
      </w:tr>
      <w:tr w:rsidR="007E0EB1" w:rsidRPr="00805534" w14:paraId="0E6A8BC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8D058E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2176" w:type="pct"/>
            <w:shd w:val="clear" w:color="auto" w:fill="auto"/>
            <w:hideMark/>
          </w:tcPr>
          <w:p w14:paraId="7BEF3E9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on 'C Language Programming Skill'(SE)</w:t>
            </w:r>
          </w:p>
        </w:tc>
        <w:tc>
          <w:tcPr>
            <w:tcW w:w="644" w:type="pct"/>
            <w:shd w:val="clear" w:color="auto" w:fill="auto"/>
            <w:hideMark/>
          </w:tcPr>
          <w:p w14:paraId="24418BF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1A42E1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288351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</w:t>
            </w:r>
          </w:p>
        </w:tc>
      </w:tr>
      <w:tr w:rsidR="007E0EB1" w:rsidRPr="00805534" w14:paraId="28941D1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8821CE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2176" w:type="pct"/>
            <w:shd w:val="clear" w:color="auto" w:fill="auto"/>
            <w:hideMark/>
          </w:tcPr>
          <w:p w14:paraId="229B17C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on 'C Language Programming Skill'(TE)</w:t>
            </w:r>
          </w:p>
        </w:tc>
        <w:tc>
          <w:tcPr>
            <w:tcW w:w="644" w:type="pct"/>
            <w:shd w:val="clear" w:color="auto" w:fill="auto"/>
            <w:hideMark/>
          </w:tcPr>
          <w:p w14:paraId="32EB1CC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0BC797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98D9B8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</w:tr>
      <w:tr w:rsidR="007E0EB1" w:rsidRPr="00805534" w14:paraId="7F24959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52DBC6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2176" w:type="pct"/>
            <w:shd w:val="clear" w:color="auto" w:fill="auto"/>
            <w:hideMark/>
          </w:tcPr>
          <w:p w14:paraId="56A261B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Workshop on 'Enhancement of Programming Skill C &amp; C++:By Mr. P. N.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hingote</w:t>
            </w:r>
            <w:proofErr w:type="spellEnd"/>
          </w:p>
        </w:tc>
        <w:tc>
          <w:tcPr>
            <w:tcW w:w="644" w:type="pct"/>
            <w:shd w:val="clear" w:color="auto" w:fill="auto"/>
            <w:hideMark/>
          </w:tcPr>
          <w:p w14:paraId="2E8C55B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8C1475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9D9AF3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</w:tr>
      <w:tr w:rsidR="007E0EB1" w:rsidRPr="00805534" w14:paraId="7BC7D20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98AD6C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2176" w:type="pct"/>
            <w:shd w:val="clear" w:color="auto" w:fill="auto"/>
            <w:hideMark/>
          </w:tcPr>
          <w:p w14:paraId="1E5EA14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A two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ays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workshop on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urdino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Based IoT by Mr. Pravin Patil,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obokart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, Innovation Cell, IIT Bombay</w:t>
            </w:r>
          </w:p>
        </w:tc>
        <w:tc>
          <w:tcPr>
            <w:tcW w:w="644" w:type="pct"/>
            <w:shd w:val="clear" w:color="auto" w:fill="auto"/>
            <w:hideMark/>
          </w:tcPr>
          <w:p w14:paraId="2F5E0CD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61F6B1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E5C738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</w:tr>
      <w:tr w:rsidR="007E0EB1" w:rsidRPr="00805534" w14:paraId="5FB97FD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BD1899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2176" w:type="pct"/>
            <w:shd w:val="clear" w:color="auto" w:fill="auto"/>
            <w:hideMark/>
          </w:tcPr>
          <w:p w14:paraId="7099776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dustrial Approach in Electronics by Sanjay Chaudhari,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 xml:space="preserve">Study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enter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, Nashik</w:t>
            </w:r>
          </w:p>
        </w:tc>
        <w:tc>
          <w:tcPr>
            <w:tcW w:w="644" w:type="pct"/>
            <w:shd w:val="clear" w:color="auto" w:fill="auto"/>
            <w:hideMark/>
          </w:tcPr>
          <w:p w14:paraId="4A86475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C6BB2F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ABC955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</w:tr>
      <w:tr w:rsidR="007E0EB1" w:rsidRPr="00805534" w14:paraId="2EE859C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A697FF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2176" w:type="pct"/>
            <w:shd w:val="clear" w:color="auto" w:fill="auto"/>
            <w:hideMark/>
          </w:tcPr>
          <w:p w14:paraId="6C6011E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A three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ays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Workshop on PLC &amp; Automation by Mr. Rahul Deshmukh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>Asst. Prof., SITRC, Nashik</w:t>
            </w:r>
          </w:p>
        </w:tc>
        <w:tc>
          <w:tcPr>
            <w:tcW w:w="644" w:type="pct"/>
            <w:shd w:val="clear" w:color="auto" w:fill="auto"/>
            <w:hideMark/>
          </w:tcPr>
          <w:p w14:paraId="3C9BDAE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22ABAC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C4CF1E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</w:tr>
      <w:tr w:rsidR="007E0EB1" w:rsidRPr="00805534" w14:paraId="46A981A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2C8BF5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2176" w:type="pct"/>
            <w:shd w:val="clear" w:color="auto" w:fill="auto"/>
            <w:hideMark/>
          </w:tcPr>
          <w:p w14:paraId="0A61789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Reliance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iO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Training by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r.Bhushan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Shinde, Dy. Manager, Reliance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iO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, Pune</w:t>
            </w:r>
          </w:p>
        </w:tc>
        <w:tc>
          <w:tcPr>
            <w:tcW w:w="644" w:type="pct"/>
            <w:shd w:val="clear" w:color="auto" w:fill="auto"/>
            <w:hideMark/>
          </w:tcPr>
          <w:p w14:paraId="585B5E9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447BF3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F80437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4</w:t>
            </w:r>
          </w:p>
        </w:tc>
      </w:tr>
      <w:tr w:rsidR="007E0EB1" w:rsidRPr="00805534" w14:paraId="3DDF9F2F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FDEBCF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2176" w:type="pct"/>
            <w:shd w:val="clear" w:color="auto" w:fill="auto"/>
            <w:hideMark/>
          </w:tcPr>
          <w:p w14:paraId="4F03B0B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ORE Java</w:t>
            </w:r>
          </w:p>
        </w:tc>
        <w:tc>
          <w:tcPr>
            <w:tcW w:w="644" w:type="pct"/>
            <w:shd w:val="clear" w:color="auto" w:fill="auto"/>
            <w:hideMark/>
          </w:tcPr>
          <w:p w14:paraId="5B9F087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F14889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1C9982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5</w:t>
            </w:r>
          </w:p>
        </w:tc>
      </w:tr>
      <w:tr w:rsidR="007E0EB1" w:rsidRPr="00805534" w14:paraId="09C277EC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6EAA7B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2176" w:type="pct"/>
            <w:shd w:val="clear" w:color="auto" w:fill="auto"/>
            <w:hideMark/>
          </w:tcPr>
          <w:p w14:paraId="332FEE1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LASTIC PRODUCT DESIGN</w:t>
            </w:r>
          </w:p>
        </w:tc>
        <w:tc>
          <w:tcPr>
            <w:tcW w:w="644" w:type="pct"/>
            <w:shd w:val="clear" w:color="auto" w:fill="auto"/>
            <w:hideMark/>
          </w:tcPr>
          <w:p w14:paraId="50CCE7E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FEA628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DD404A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</w:tr>
      <w:tr w:rsidR="007E0EB1" w:rsidRPr="00805534" w14:paraId="657B022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47F4D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2176" w:type="pct"/>
            <w:shd w:val="clear" w:color="auto" w:fill="auto"/>
            <w:hideMark/>
          </w:tcPr>
          <w:p w14:paraId="22D222D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 SIGMA</w:t>
            </w:r>
          </w:p>
        </w:tc>
        <w:tc>
          <w:tcPr>
            <w:tcW w:w="644" w:type="pct"/>
            <w:shd w:val="clear" w:color="auto" w:fill="auto"/>
            <w:hideMark/>
          </w:tcPr>
          <w:p w14:paraId="728F1D3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75FDC8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39B3CD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</w:t>
            </w:r>
          </w:p>
        </w:tc>
      </w:tr>
      <w:tr w:rsidR="007E0EB1" w:rsidRPr="00805534" w14:paraId="4FE7AF43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B0EE63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2176" w:type="pct"/>
            <w:shd w:val="clear" w:color="auto" w:fill="auto"/>
            <w:hideMark/>
          </w:tcPr>
          <w:p w14:paraId="45A2A77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NC Programm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BFF781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2AFE25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08B6D2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9</w:t>
            </w:r>
          </w:p>
        </w:tc>
      </w:tr>
      <w:tr w:rsidR="007E0EB1" w:rsidRPr="00805534" w14:paraId="40D94A1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63B705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2176" w:type="pct"/>
            <w:shd w:val="clear" w:color="auto" w:fill="auto"/>
            <w:hideMark/>
          </w:tcPr>
          <w:p w14:paraId="31525D2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(SEM-I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FCC71F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13BFD0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5678EA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3</w:t>
            </w:r>
          </w:p>
        </w:tc>
      </w:tr>
      <w:tr w:rsidR="007E0EB1" w:rsidRPr="00805534" w14:paraId="3944A939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AFCBDA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2176" w:type="pct"/>
            <w:shd w:val="clear" w:color="auto" w:fill="auto"/>
            <w:hideMark/>
          </w:tcPr>
          <w:p w14:paraId="7D05AE2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2(SEM-I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DF7D8D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84606D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1807CE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</w:tr>
      <w:tr w:rsidR="007E0EB1" w:rsidRPr="00805534" w14:paraId="55038AE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A1CBA7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</w:t>
            </w:r>
          </w:p>
        </w:tc>
        <w:tc>
          <w:tcPr>
            <w:tcW w:w="2176" w:type="pct"/>
            <w:shd w:val="clear" w:color="auto" w:fill="auto"/>
            <w:hideMark/>
          </w:tcPr>
          <w:p w14:paraId="5B2B16F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B1(SEM-I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F1DCFF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5C0DBD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2BF03D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</w:tr>
      <w:tr w:rsidR="007E0EB1" w:rsidRPr="00805534" w14:paraId="0B11B1D5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3F3949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</w:t>
            </w:r>
          </w:p>
        </w:tc>
        <w:tc>
          <w:tcPr>
            <w:tcW w:w="2176" w:type="pct"/>
            <w:shd w:val="clear" w:color="auto" w:fill="auto"/>
            <w:hideMark/>
          </w:tcPr>
          <w:p w14:paraId="3296FBF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(SEM-II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54D915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BCDA98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BEE2BC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</w:tr>
      <w:tr w:rsidR="007E0EB1" w:rsidRPr="00805534" w14:paraId="0E7A4E0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0DFF1A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2176" w:type="pct"/>
            <w:shd w:val="clear" w:color="auto" w:fill="auto"/>
            <w:hideMark/>
          </w:tcPr>
          <w:p w14:paraId="6A45584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2(SEM-II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158446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2450E7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E49C0E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</w:t>
            </w:r>
          </w:p>
        </w:tc>
      </w:tr>
      <w:tr w:rsidR="007E0EB1" w:rsidRPr="00805534" w14:paraId="329A9D1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51108A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2176" w:type="pct"/>
            <w:shd w:val="clear" w:color="auto" w:fill="auto"/>
            <w:hideMark/>
          </w:tcPr>
          <w:p w14:paraId="79869CA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C3516B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BB52A6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0283C3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5</w:t>
            </w:r>
          </w:p>
        </w:tc>
      </w:tr>
      <w:tr w:rsidR="007E0EB1" w:rsidRPr="00805534" w14:paraId="50EFA62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0893B0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31</w:t>
            </w:r>
          </w:p>
        </w:tc>
        <w:tc>
          <w:tcPr>
            <w:tcW w:w="2176" w:type="pct"/>
            <w:shd w:val="clear" w:color="auto" w:fill="auto"/>
            <w:hideMark/>
          </w:tcPr>
          <w:p w14:paraId="5BAAFDF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9DDFF5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49A7EA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5FAC8A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11E46A5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4C5DB9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2176" w:type="pct"/>
            <w:shd w:val="clear" w:color="auto" w:fill="auto"/>
            <w:hideMark/>
          </w:tcPr>
          <w:p w14:paraId="05861D4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4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51D019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4D2891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BE240F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114BF5E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2CFDD6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3</w:t>
            </w:r>
          </w:p>
        </w:tc>
        <w:tc>
          <w:tcPr>
            <w:tcW w:w="2176" w:type="pct"/>
            <w:shd w:val="clear" w:color="auto" w:fill="auto"/>
            <w:hideMark/>
          </w:tcPr>
          <w:p w14:paraId="7B6C82F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(Communication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>Skills, Personality Development &amp; amp; Aptitude) Mr. Girish Pal, Director, GNOSIS+, Jalgaon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CE833F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</w:t>
            </w:r>
          </w:p>
        </w:tc>
        <w:tc>
          <w:tcPr>
            <w:tcW w:w="788" w:type="pct"/>
            <w:shd w:val="clear" w:color="auto" w:fill="auto"/>
            <w:hideMark/>
          </w:tcPr>
          <w:p w14:paraId="431D6D9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22</w:t>
            </w:r>
          </w:p>
        </w:tc>
        <w:tc>
          <w:tcPr>
            <w:tcW w:w="921" w:type="pct"/>
            <w:shd w:val="clear" w:color="auto" w:fill="auto"/>
            <w:hideMark/>
          </w:tcPr>
          <w:p w14:paraId="5B02B0F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22</w:t>
            </w:r>
          </w:p>
        </w:tc>
      </w:tr>
      <w:tr w:rsidR="007E0EB1" w:rsidRPr="00805534" w14:paraId="41B68E9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A24A62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4</w:t>
            </w:r>
          </w:p>
        </w:tc>
        <w:tc>
          <w:tcPr>
            <w:tcW w:w="2176" w:type="pct"/>
            <w:shd w:val="clear" w:color="auto" w:fill="auto"/>
            <w:hideMark/>
          </w:tcPr>
          <w:p w14:paraId="5B0647A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CS Specific FACE Academy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AF8DC8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8317D6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DA518D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4</w:t>
            </w:r>
          </w:p>
        </w:tc>
      </w:tr>
      <w:tr w:rsidR="007E0EB1" w:rsidRPr="00805534" w14:paraId="5DAF297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389811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2176" w:type="pct"/>
            <w:shd w:val="clear" w:color="auto" w:fill="auto"/>
            <w:hideMark/>
          </w:tcPr>
          <w:p w14:paraId="1D2A0C5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nline Workshop on "Robotics &amp; Process Automation" conducted by Automation Anywhere University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12886A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AC18F3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8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EA07B8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88</w:t>
            </w:r>
          </w:p>
        </w:tc>
      </w:tr>
      <w:tr w:rsidR="007E0EB1" w:rsidRPr="00805534" w14:paraId="05C914BF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3D6315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  <w:tc>
          <w:tcPr>
            <w:tcW w:w="2176" w:type="pct"/>
            <w:shd w:val="clear" w:color="auto" w:fill="auto"/>
            <w:hideMark/>
          </w:tcPr>
          <w:p w14:paraId="6B2EB2A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IPRO Specific FACE Academy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988ED1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4FD44C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3447F0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8</w:t>
            </w:r>
          </w:p>
        </w:tc>
      </w:tr>
      <w:tr w:rsidR="007E0EB1" w:rsidRPr="00805534" w14:paraId="0DEF147C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E2D8C8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529" w:type="pct"/>
            <w:gridSpan w:val="4"/>
            <w:shd w:val="clear" w:color="000000" w:fill="FFC000"/>
            <w:hideMark/>
          </w:tcPr>
          <w:p w14:paraId="0474BFC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Year 05 (2019-20)</w:t>
            </w:r>
          </w:p>
        </w:tc>
      </w:tr>
      <w:tr w:rsidR="007E0EB1" w:rsidRPr="00805534" w14:paraId="63C23D4F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7F199F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176" w:type="pct"/>
            <w:shd w:val="clear" w:color="auto" w:fill="auto"/>
            <w:hideMark/>
          </w:tcPr>
          <w:p w14:paraId="7AAB4B3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aad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Pro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870DA8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C7BBE8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248892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</w:t>
            </w:r>
          </w:p>
        </w:tc>
      </w:tr>
      <w:tr w:rsidR="007E0EB1" w:rsidRPr="00805534" w14:paraId="6A88937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DB6FD0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176" w:type="pct"/>
            <w:shd w:val="clear" w:color="auto" w:fill="auto"/>
            <w:hideMark/>
          </w:tcPr>
          <w:p w14:paraId="6016D78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uto CAD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7564C6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4BDCB6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031334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</w:tr>
      <w:tr w:rsidR="007E0EB1" w:rsidRPr="00805534" w14:paraId="6ABF92B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48F0FC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2176" w:type="pct"/>
            <w:shd w:val="clear" w:color="auto" w:fill="auto"/>
            <w:hideMark/>
          </w:tcPr>
          <w:p w14:paraId="4F5E332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aad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Pro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BDDD09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797EDC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A89925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3</w:t>
            </w:r>
          </w:p>
        </w:tc>
      </w:tr>
      <w:tr w:rsidR="007E0EB1" w:rsidRPr="00805534" w14:paraId="028EDD5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26BFCB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2176" w:type="pct"/>
            <w:shd w:val="clear" w:color="auto" w:fill="auto"/>
            <w:hideMark/>
          </w:tcPr>
          <w:p w14:paraId="13CA3BC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ython for Data Science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064894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BF33AE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D27FFD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5</w:t>
            </w:r>
          </w:p>
        </w:tc>
      </w:tr>
      <w:tr w:rsidR="007E0EB1" w:rsidRPr="00805534" w14:paraId="62829B3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DCDD40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2176" w:type="pct"/>
            <w:shd w:val="clear" w:color="auto" w:fill="auto"/>
            <w:hideMark/>
          </w:tcPr>
          <w:p w14:paraId="1C4BFBB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ternet of Things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A039C6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793F2D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1D8BAC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</w:t>
            </w:r>
          </w:p>
        </w:tc>
      </w:tr>
      <w:tr w:rsidR="007E0EB1" w:rsidRPr="00805534" w14:paraId="1F5CF96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7888F6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2176" w:type="pct"/>
            <w:shd w:val="clear" w:color="auto" w:fill="auto"/>
            <w:hideMark/>
          </w:tcPr>
          <w:p w14:paraId="5CF22BC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HCSA Red Hat Certification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1861E1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13D96C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2CD0C4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</w:tr>
      <w:tr w:rsidR="007E0EB1" w:rsidRPr="00805534" w14:paraId="30430A6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CD8B6B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2176" w:type="pct"/>
            <w:shd w:val="clear" w:color="auto" w:fill="auto"/>
            <w:hideMark/>
          </w:tcPr>
          <w:p w14:paraId="30E568B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esign &amp; Testing of Three Phase Transformer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BEEE1B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656DE6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D9F386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</w:tr>
      <w:tr w:rsidR="007E0EB1" w:rsidRPr="00805534" w14:paraId="629270C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6F3D6F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2176" w:type="pct"/>
            <w:shd w:val="clear" w:color="auto" w:fill="auto"/>
            <w:hideMark/>
          </w:tcPr>
          <w:p w14:paraId="238B3DC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Industrial Approach in Electronics 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FCE49B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7EF01C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7249C7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</w:tr>
      <w:tr w:rsidR="007E0EB1" w:rsidRPr="00805534" w14:paraId="44187585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6FD079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2176" w:type="pct"/>
            <w:shd w:val="clear" w:color="auto" w:fill="auto"/>
            <w:hideMark/>
          </w:tcPr>
          <w:p w14:paraId="5419E7E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esign of Solar roof top photovoltaic syste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0E268E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8DF338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5C93C3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</w:t>
            </w:r>
          </w:p>
        </w:tc>
      </w:tr>
      <w:tr w:rsidR="007E0EB1" w:rsidRPr="00805534" w14:paraId="76B3554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961358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2176" w:type="pct"/>
            <w:shd w:val="clear" w:color="auto" w:fill="auto"/>
            <w:hideMark/>
          </w:tcPr>
          <w:p w14:paraId="214F371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oreign Language Training -Japanese Language (JLPT) N5 Level</w:t>
            </w:r>
          </w:p>
        </w:tc>
        <w:tc>
          <w:tcPr>
            <w:tcW w:w="644" w:type="pct"/>
            <w:shd w:val="clear" w:color="auto" w:fill="auto"/>
            <w:hideMark/>
          </w:tcPr>
          <w:p w14:paraId="770125E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218D44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D93B5D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</w:tr>
      <w:tr w:rsidR="007E0EB1" w:rsidRPr="00805534" w14:paraId="5A379B13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8DBEF7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2176" w:type="pct"/>
            <w:shd w:val="clear" w:color="auto" w:fill="auto"/>
            <w:hideMark/>
          </w:tcPr>
          <w:p w14:paraId="087EA48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ternet of Things-Faculty, Electronics Engineering, AVCOE, Sangamner</w:t>
            </w:r>
          </w:p>
        </w:tc>
        <w:tc>
          <w:tcPr>
            <w:tcW w:w="644" w:type="pct"/>
            <w:shd w:val="clear" w:color="auto" w:fill="auto"/>
            <w:hideMark/>
          </w:tcPr>
          <w:p w14:paraId="7D7B02B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3243CB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039F34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</w:tr>
      <w:tr w:rsidR="007E0EB1" w:rsidRPr="00805534" w14:paraId="3D18F61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2451A6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2176" w:type="pct"/>
            <w:shd w:val="clear" w:color="auto" w:fill="auto"/>
            <w:hideMark/>
          </w:tcPr>
          <w:p w14:paraId="50125D2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Advanced Programming in C (CLP)-Dipak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haske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in coordination with Cisco – Networking Academy </w:t>
            </w:r>
          </w:p>
        </w:tc>
        <w:tc>
          <w:tcPr>
            <w:tcW w:w="644" w:type="pct"/>
            <w:shd w:val="clear" w:color="auto" w:fill="auto"/>
            <w:hideMark/>
          </w:tcPr>
          <w:p w14:paraId="6B8C471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F8FC70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9D2F54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3</w:t>
            </w:r>
          </w:p>
        </w:tc>
      </w:tr>
      <w:tr w:rsidR="007E0EB1" w:rsidRPr="00805534" w14:paraId="6AB1FA8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1A4D06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2176" w:type="pct"/>
            <w:shd w:val="clear" w:color="auto" w:fill="auto"/>
            <w:hideMark/>
          </w:tcPr>
          <w:p w14:paraId="2ADAE9C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C Programming-Prof. P. N.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hingote</w:t>
            </w:r>
            <w:proofErr w:type="spellEnd"/>
          </w:p>
        </w:tc>
        <w:tc>
          <w:tcPr>
            <w:tcW w:w="644" w:type="pct"/>
            <w:shd w:val="clear" w:color="auto" w:fill="auto"/>
            <w:hideMark/>
          </w:tcPr>
          <w:p w14:paraId="2B47A7F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703ECA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C99FDF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</w:tr>
      <w:tr w:rsidR="007E0EB1" w:rsidRPr="00805534" w14:paraId="09D24A3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8E4CD4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2176" w:type="pct"/>
            <w:shd w:val="clear" w:color="auto" w:fill="auto"/>
            <w:hideMark/>
          </w:tcPr>
          <w:p w14:paraId="0CA32A0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Workshop on Python by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rygma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Information Systems LLP, Pune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A8F37B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35928A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E7A030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</w:tr>
      <w:tr w:rsidR="007E0EB1" w:rsidRPr="00805534" w14:paraId="3C68B58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3767F7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2176" w:type="pct"/>
            <w:shd w:val="clear" w:color="auto" w:fill="auto"/>
            <w:hideMark/>
          </w:tcPr>
          <w:p w14:paraId="5405D83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English Training Workshop by Eminence Training World, Nashik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F45A9B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E8C167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F459B6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7</w:t>
            </w:r>
          </w:p>
        </w:tc>
      </w:tr>
      <w:tr w:rsidR="007E0EB1" w:rsidRPr="00805534" w14:paraId="498612B5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808214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2176" w:type="pct"/>
            <w:shd w:val="clear" w:color="auto" w:fill="auto"/>
            <w:hideMark/>
          </w:tcPr>
          <w:p w14:paraId="0AF2887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dustrial Approach in Electronics, (Technical Workshop) by Mr. Sanjay Chaudhari, Electronics Study Centre Nashik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56978D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A4CF05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4AD5AE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</w:tr>
      <w:tr w:rsidR="007E0EB1" w:rsidRPr="00805534" w14:paraId="188D5C6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788971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0E188E4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ATIA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F16A2C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270024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E14A1B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9</w:t>
            </w:r>
          </w:p>
        </w:tc>
      </w:tr>
      <w:tr w:rsidR="007E0EB1" w:rsidRPr="00805534" w14:paraId="7FD1D96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21EA14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6C1CF92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REO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E9026E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B30C6D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948903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</w:t>
            </w:r>
          </w:p>
        </w:tc>
      </w:tr>
      <w:tr w:rsidR="007E0EB1" w:rsidRPr="00805534" w14:paraId="7FDE64A5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08E70E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638E2D2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BL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06705D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B57C65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16020F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</w:t>
            </w:r>
          </w:p>
        </w:tc>
      </w:tr>
      <w:tr w:rsidR="007E0EB1" w:rsidRPr="00805534" w14:paraId="7E945675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1C80CE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42A2957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L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24CB08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31CEAA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1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763111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2</w:t>
            </w:r>
          </w:p>
        </w:tc>
      </w:tr>
      <w:tr w:rsidR="007E0EB1" w:rsidRPr="00805534" w14:paraId="0066B80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BC5BDE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2176" w:type="pct"/>
            <w:shd w:val="clear" w:color="auto" w:fill="auto"/>
            <w:hideMark/>
          </w:tcPr>
          <w:p w14:paraId="0C1432B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rofessional in CAD(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atia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v5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DE9AB5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85EBF7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5E3D4C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</w:tr>
      <w:tr w:rsidR="007E0EB1" w:rsidRPr="00805534" w14:paraId="335ED2B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FADAC7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2176" w:type="pct"/>
            <w:shd w:val="clear" w:color="auto" w:fill="auto"/>
            <w:hideMark/>
          </w:tcPr>
          <w:p w14:paraId="44BD601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NC Programm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01C2FF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468055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5A2D8A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</w:tr>
      <w:tr w:rsidR="007E0EB1" w:rsidRPr="00805534" w14:paraId="02F7F2C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7C691F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77DAA89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English Speak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A8380D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1F301B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29681A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</w:tr>
      <w:tr w:rsidR="007E0EB1" w:rsidRPr="00805534" w14:paraId="0FCE363C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D2893D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2176" w:type="pct"/>
            <w:shd w:val="clear" w:color="auto" w:fill="auto"/>
            <w:hideMark/>
          </w:tcPr>
          <w:p w14:paraId="18BD05D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Soft Skill and Aptitude training 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694D17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7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63447A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EACA1F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8</w:t>
            </w:r>
          </w:p>
        </w:tc>
      </w:tr>
      <w:tr w:rsidR="007E0EB1" w:rsidRPr="00805534" w14:paraId="181A759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503436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2176" w:type="pct"/>
            <w:shd w:val="clear" w:color="auto" w:fill="auto"/>
            <w:hideMark/>
          </w:tcPr>
          <w:p w14:paraId="193ED68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AB91E1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AC4F7E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168448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</w:tr>
      <w:tr w:rsidR="007E0EB1" w:rsidRPr="00805534" w14:paraId="5C9A656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A1E0DA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2176" w:type="pct"/>
            <w:shd w:val="clear" w:color="auto" w:fill="auto"/>
            <w:hideMark/>
          </w:tcPr>
          <w:p w14:paraId="7DFF99C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2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1BC178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7DE750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C3C33C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</w:t>
            </w:r>
          </w:p>
        </w:tc>
      </w:tr>
      <w:tr w:rsidR="007E0EB1" w:rsidRPr="00805534" w14:paraId="0501C15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A30143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</w:t>
            </w:r>
          </w:p>
        </w:tc>
        <w:tc>
          <w:tcPr>
            <w:tcW w:w="2176" w:type="pct"/>
            <w:shd w:val="clear" w:color="auto" w:fill="auto"/>
            <w:hideMark/>
          </w:tcPr>
          <w:p w14:paraId="1184D4A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B1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FDFE85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BE1E06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36A6DC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</w:tr>
      <w:tr w:rsidR="007E0EB1" w:rsidRPr="00805534" w14:paraId="3E9382C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F62BE8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</w:t>
            </w:r>
          </w:p>
        </w:tc>
        <w:tc>
          <w:tcPr>
            <w:tcW w:w="2176" w:type="pct"/>
            <w:shd w:val="clear" w:color="auto" w:fill="auto"/>
            <w:hideMark/>
          </w:tcPr>
          <w:p w14:paraId="7A3358E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N4 &amp;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EE6109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B179B7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3B414E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1BC8986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C0C7BA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2176" w:type="pct"/>
            <w:shd w:val="clear" w:color="auto" w:fill="auto"/>
            <w:hideMark/>
          </w:tcPr>
          <w:p w14:paraId="45F0CFC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26090F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DA51A2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1E8671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6D20EC5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98C861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30</w:t>
            </w:r>
          </w:p>
        </w:tc>
        <w:tc>
          <w:tcPr>
            <w:tcW w:w="2176" w:type="pct"/>
            <w:shd w:val="clear" w:color="auto" w:fill="auto"/>
            <w:hideMark/>
          </w:tcPr>
          <w:p w14:paraId="1F00B07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87EA12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CF9C39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4D1511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60753F2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318CC8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1</w:t>
            </w:r>
          </w:p>
        </w:tc>
        <w:tc>
          <w:tcPr>
            <w:tcW w:w="2176" w:type="pct"/>
            <w:shd w:val="clear" w:color="auto" w:fill="auto"/>
            <w:hideMark/>
          </w:tcPr>
          <w:p w14:paraId="096A628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(Communication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>Skills, Personality Development &amp; amp; Aptitude) Mr. Girish Pal, Director, GNOSIS+, Jalgaon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152C3F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F33A16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1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AC4F19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12</w:t>
            </w:r>
          </w:p>
        </w:tc>
      </w:tr>
      <w:tr w:rsidR="007E0EB1" w:rsidRPr="00805534" w14:paraId="4CF6DAE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D0429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2176" w:type="pct"/>
            <w:shd w:val="clear" w:color="auto" w:fill="auto"/>
            <w:hideMark/>
          </w:tcPr>
          <w:p w14:paraId="73BE18B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fosys Specific FACE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EC7481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E26C21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FF0338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7</w:t>
            </w:r>
          </w:p>
        </w:tc>
      </w:tr>
      <w:tr w:rsidR="007E0EB1" w:rsidRPr="00805534" w14:paraId="5E91C6C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539981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3</w:t>
            </w:r>
          </w:p>
        </w:tc>
        <w:tc>
          <w:tcPr>
            <w:tcW w:w="2176" w:type="pct"/>
            <w:shd w:val="clear" w:color="auto" w:fill="auto"/>
            <w:hideMark/>
          </w:tcPr>
          <w:p w14:paraId="7D8D0DC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CS Specific FACE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755D66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30EB18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1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5BDD49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1</w:t>
            </w:r>
          </w:p>
        </w:tc>
      </w:tr>
      <w:tr w:rsidR="007E0EB1" w:rsidRPr="00805534" w14:paraId="4D6D1C3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98387E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4</w:t>
            </w:r>
          </w:p>
        </w:tc>
        <w:tc>
          <w:tcPr>
            <w:tcW w:w="2176" w:type="pct"/>
            <w:shd w:val="clear" w:color="auto" w:fill="auto"/>
            <w:hideMark/>
          </w:tcPr>
          <w:p w14:paraId="66025B7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ognizant Specific FACE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37B282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6BFACF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1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25C63C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1</w:t>
            </w:r>
          </w:p>
        </w:tc>
      </w:tr>
    </w:tbl>
    <w:p w14:paraId="6DE05008" w14:textId="77777777" w:rsidR="007E0EB1" w:rsidRDefault="007E0EB1" w:rsidP="00372E52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516B2BE1" w14:textId="77777777" w:rsidR="007E0EB1" w:rsidRDefault="007E0EB1" w:rsidP="00372E52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177F4303" w14:textId="77777777" w:rsidR="007E0EB1" w:rsidRDefault="007E0EB1" w:rsidP="00372E52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083A8FA1" w14:textId="77777777" w:rsidR="00372E52" w:rsidRDefault="00372E52" w:rsidP="00372E52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49A4B62E" w14:textId="77777777" w:rsidR="00372E52" w:rsidRPr="00627445" w:rsidRDefault="00372E52" w:rsidP="00372E52">
      <w:pPr>
        <w:spacing w:after="1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sectPr w:rsidR="00372E52" w:rsidRPr="00627445" w:rsidSect="0042703E">
      <w:headerReference w:type="default" r:id="rId13"/>
      <w:footerReference w:type="default" r:id="rId14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7A49" w14:textId="77777777" w:rsidR="00773482" w:rsidRDefault="00773482" w:rsidP="0042703E">
      <w:pPr>
        <w:spacing w:after="0" w:line="240" w:lineRule="auto"/>
      </w:pPr>
      <w:r>
        <w:separator/>
      </w:r>
    </w:p>
  </w:endnote>
  <w:endnote w:type="continuationSeparator" w:id="0">
    <w:p w14:paraId="5E88762B" w14:textId="77777777" w:rsidR="00773482" w:rsidRDefault="00773482" w:rsidP="0042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2366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C6A2227" w14:textId="77777777" w:rsidR="00244F69" w:rsidRPr="00244F69" w:rsidRDefault="00244F69">
        <w:pPr>
          <w:pStyle w:val="Footer"/>
          <w:jc w:val="right"/>
          <w:rPr>
            <w:rFonts w:ascii="Times New Roman" w:hAnsi="Times New Roman" w:cs="Times New Roman"/>
          </w:rPr>
        </w:pPr>
        <w:r w:rsidRPr="00244F69">
          <w:rPr>
            <w:rFonts w:ascii="Times New Roman" w:hAnsi="Times New Roman" w:cs="Times New Roman"/>
          </w:rPr>
          <w:fldChar w:fldCharType="begin"/>
        </w:r>
        <w:r w:rsidRPr="00244F69">
          <w:rPr>
            <w:rFonts w:ascii="Times New Roman" w:hAnsi="Times New Roman" w:cs="Times New Roman"/>
          </w:rPr>
          <w:instrText xml:space="preserve"> PAGE   \* MERGEFORMAT </w:instrText>
        </w:r>
        <w:r w:rsidRPr="00244F69">
          <w:rPr>
            <w:rFonts w:ascii="Times New Roman" w:hAnsi="Times New Roman" w:cs="Times New Roman"/>
          </w:rPr>
          <w:fldChar w:fldCharType="separate"/>
        </w:r>
        <w:r w:rsidR="00967F36">
          <w:rPr>
            <w:rFonts w:ascii="Times New Roman" w:hAnsi="Times New Roman" w:cs="Times New Roman"/>
            <w:noProof/>
          </w:rPr>
          <w:t>1</w:t>
        </w:r>
        <w:r w:rsidRPr="00244F6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EACFE26" w14:textId="77777777" w:rsidR="00244F69" w:rsidRDefault="0024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A32B" w14:textId="77777777" w:rsidR="00773482" w:rsidRDefault="00773482" w:rsidP="0042703E">
      <w:pPr>
        <w:spacing w:after="0" w:line="240" w:lineRule="auto"/>
      </w:pPr>
      <w:r>
        <w:separator/>
      </w:r>
    </w:p>
  </w:footnote>
  <w:footnote w:type="continuationSeparator" w:id="0">
    <w:p w14:paraId="2671F7A4" w14:textId="77777777" w:rsidR="00773482" w:rsidRDefault="00773482" w:rsidP="0042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7E0EB1" w:rsidRPr="00707333" w14:paraId="0EDFF591" w14:textId="77777777" w:rsidTr="00A31BD1">
      <w:trPr>
        <w:trHeight w:val="1343"/>
      </w:trPr>
      <w:tc>
        <w:tcPr>
          <w:tcW w:w="1668" w:type="dxa"/>
        </w:tcPr>
        <w:p w14:paraId="0654838C" w14:textId="77777777" w:rsidR="007E0EB1" w:rsidRPr="00707333" w:rsidRDefault="007E0EB1" w:rsidP="004205CF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0C701222" wp14:editId="42744711">
                <wp:extent cx="909511" cy="826383"/>
                <wp:effectExtent l="0" t="0" r="5080" b="0"/>
                <wp:docPr id="2" name="Picture 2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73473C44" w14:textId="77777777" w:rsidR="007E0EB1" w:rsidRPr="00707333" w:rsidRDefault="007E0EB1" w:rsidP="004205CF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40DC6EB4" w14:textId="77777777" w:rsidR="007E0EB1" w:rsidRDefault="007E0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D0F"/>
    <w:multiLevelType w:val="hybridMultilevel"/>
    <w:tmpl w:val="46768FBE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0A66"/>
    <w:multiLevelType w:val="hybridMultilevel"/>
    <w:tmpl w:val="35460F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4167"/>
    <w:multiLevelType w:val="hybridMultilevel"/>
    <w:tmpl w:val="7CDEBAE4"/>
    <w:lvl w:ilvl="0" w:tplc="B2061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77B0B"/>
    <w:multiLevelType w:val="hybridMultilevel"/>
    <w:tmpl w:val="35AA3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D438B"/>
    <w:multiLevelType w:val="hybridMultilevel"/>
    <w:tmpl w:val="BB041B28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E3D"/>
    <w:rsid w:val="00015702"/>
    <w:rsid w:val="00045214"/>
    <w:rsid w:val="0005007F"/>
    <w:rsid w:val="000962B5"/>
    <w:rsid w:val="000A147A"/>
    <w:rsid w:val="000D21E1"/>
    <w:rsid w:val="00144D89"/>
    <w:rsid w:val="001468AA"/>
    <w:rsid w:val="00164FB0"/>
    <w:rsid w:val="00177E3D"/>
    <w:rsid w:val="001F19DB"/>
    <w:rsid w:val="001F4C94"/>
    <w:rsid w:val="0023103C"/>
    <w:rsid w:val="00244F69"/>
    <w:rsid w:val="0025641E"/>
    <w:rsid w:val="00283125"/>
    <w:rsid w:val="0034289E"/>
    <w:rsid w:val="00365A3C"/>
    <w:rsid w:val="003729A4"/>
    <w:rsid w:val="00372E52"/>
    <w:rsid w:val="003D2983"/>
    <w:rsid w:val="004205CF"/>
    <w:rsid w:val="0042703E"/>
    <w:rsid w:val="00476134"/>
    <w:rsid w:val="004B2A65"/>
    <w:rsid w:val="004D5A92"/>
    <w:rsid w:val="004F6136"/>
    <w:rsid w:val="005040E1"/>
    <w:rsid w:val="0051319C"/>
    <w:rsid w:val="00556E88"/>
    <w:rsid w:val="005660F9"/>
    <w:rsid w:val="00627445"/>
    <w:rsid w:val="00656654"/>
    <w:rsid w:val="006777A3"/>
    <w:rsid w:val="006A0D44"/>
    <w:rsid w:val="006B2E7F"/>
    <w:rsid w:val="006C1DFB"/>
    <w:rsid w:val="006E75B6"/>
    <w:rsid w:val="00725CAD"/>
    <w:rsid w:val="00737561"/>
    <w:rsid w:val="00773482"/>
    <w:rsid w:val="00774452"/>
    <w:rsid w:val="007B2B98"/>
    <w:rsid w:val="007B38A5"/>
    <w:rsid w:val="007C5216"/>
    <w:rsid w:val="007E03AC"/>
    <w:rsid w:val="007E0EB1"/>
    <w:rsid w:val="00805534"/>
    <w:rsid w:val="008A4125"/>
    <w:rsid w:val="00903325"/>
    <w:rsid w:val="009440D7"/>
    <w:rsid w:val="0096025D"/>
    <w:rsid w:val="0096718C"/>
    <w:rsid w:val="00967F36"/>
    <w:rsid w:val="009C632D"/>
    <w:rsid w:val="009C7F07"/>
    <w:rsid w:val="00A125C8"/>
    <w:rsid w:val="00A31BD1"/>
    <w:rsid w:val="00AE0A45"/>
    <w:rsid w:val="00AE7B8A"/>
    <w:rsid w:val="00B05231"/>
    <w:rsid w:val="00B27324"/>
    <w:rsid w:val="00B436D7"/>
    <w:rsid w:val="00B65068"/>
    <w:rsid w:val="00BA56F9"/>
    <w:rsid w:val="00BD2C59"/>
    <w:rsid w:val="00BE75AA"/>
    <w:rsid w:val="00BF3DF2"/>
    <w:rsid w:val="00BF3F60"/>
    <w:rsid w:val="00C12A2B"/>
    <w:rsid w:val="00C315FA"/>
    <w:rsid w:val="00CB604F"/>
    <w:rsid w:val="00CE6ADF"/>
    <w:rsid w:val="00D1299B"/>
    <w:rsid w:val="00D15FE9"/>
    <w:rsid w:val="00D21C3A"/>
    <w:rsid w:val="00D534A2"/>
    <w:rsid w:val="00D60785"/>
    <w:rsid w:val="00D80B1E"/>
    <w:rsid w:val="00D93020"/>
    <w:rsid w:val="00DC2402"/>
    <w:rsid w:val="00DC72A4"/>
    <w:rsid w:val="00E74FF5"/>
    <w:rsid w:val="00E7776F"/>
    <w:rsid w:val="00EA0CAE"/>
    <w:rsid w:val="00EE1B4B"/>
    <w:rsid w:val="00EF73B9"/>
    <w:rsid w:val="00F3728C"/>
    <w:rsid w:val="00F418E0"/>
    <w:rsid w:val="00F94426"/>
    <w:rsid w:val="00F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02BF6"/>
  <w15:docId w15:val="{1DE98F81-445B-4AC3-9630-0912A856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02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25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73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3E"/>
  </w:style>
  <w:style w:type="paragraph" w:styleId="Footer">
    <w:name w:val="footer"/>
    <w:basedOn w:val="Normal"/>
    <w:link w:val="FooterChar"/>
    <w:uiPriority w:val="99"/>
    <w:unhideWhenUsed/>
    <w:rsid w:val="00427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03E"/>
  </w:style>
  <w:style w:type="table" w:customStyle="1" w:styleId="TableGrid1">
    <w:name w:val="Table Grid1"/>
    <w:basedOn w:val="TableNormal"/>
    <w:next w:val="TableGrid"/>
    <w:uiPriority w:val="59"/>
    <w:rsid w:val="00427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7E0EB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6">
    <w:name w:val="xl66"/>
    <w:basedOn w:val="Normal"/>
    <w:rsid w:val="007E0EB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67">
    <w:name w:val="xl67"/>
    <w:basedOn w:val="Normal"/>
    <w:rsid w:val="007E0EB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8">
    <w:name w:val="xl6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69">
    <w:name w:val="xl6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0">
    <w:name w:val="xl7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71">
    <w:name w:val="xl7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2">
    <w:name w:val="xl7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73">
    <w:name w:val="xl73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4">
    <w:name w:val="xl74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5">
    <w:name w:val="xl75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6">
    <w:name w:val="xl76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7">
    <w:name w:val="xl77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8">
    <w:name w:val="xl7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val="en-IN" w:eastAsia="en-IN"/>
    </w:rPr>
  </w:style>
  <w:style w:type="paragraph" w:customStyle="1" w:styleId="xl79">
    <w:name w:val="xl7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0">
    <w:name w:val="xl8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1">
    <w:name w:val="xl8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2">
    <w:name w:val="xl8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3">
    <w:name w:val="xl83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4">
    <w:name w:val="xl84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5">
    <w:name w:val="xl85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6">
    <w:name w:val="xl86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7">
    <w:name w:val="xl87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8">
    <w:name w:val="xl8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9">
    <w:name w:val="xl8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90">
    <w:name w:val="xl9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91">
    <w:name w:val="xl9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2">
    <w:name w:val="xl9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93">
    <w:name w:val="xl93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94">
    <w:name w:val="xl94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5">
    <w:name w:val="xl95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96">
    <w:name w:val="xl96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7">
    <w:name w:val="xl97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8">
    <w:name w:val="xl9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9">
    <w:name w:val="xl9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0">
    <w:name w:val="xl10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1">
    <w:name w:val="xl10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2">
    <w:name w:val="xl10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3">
    <w:name w:val="xl103"/>
    <w:basedOn w:val="Normal"/>
    <w:rsid w:val="007E0EB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4">
    <w:name w:val="xl104"/>
    <w:basedOn w:val="Normal"/>
    <w:rsid w:val="007E0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5">
    <w:name w:val="xl105"/>
    <w:basedOn w:val="Normal"/>
    <w:rsid w:val="007E0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6">
    <w:name w:val="xl106"/>
    <w:basedOn w:val="Normal"/>
    <w:rsid w:val="007E0E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7">
    <w:name w:val="xl107"/>
    <w:basedOn w:val="Normal"/>
    <w:rsid w:val="007E0E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8">
    <w:name w:val="xl108"/>
    <w:basedOn w:val="Normal"/>
    <w:rsid w:val="007E0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109">
    <w:name w:val="xl109"/>
    <w:basedOn w:val="Normal"/>
    <w:rsid w:val="007E0E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110">
    <w:name w:val="xl110"/>
    <w:basedOn w:val="Normal"/>
    <w:rsid w:val="007E0E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111">
    <w:name w:val="xl11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2">
    <w:name w:val="xl112"/>
    <w:basedOn w:val="Normal"/>
    <w:rsid w:val="007E0EB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3">
    <w:name w:val="xl113"/>
    <w:basedOn w:val="Normal"/>
    <w:rsid w:val="007E0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4">
    <w:name w:val="xl114"/>
    <w:basedOn w:val="Normal"/>
    <w:rsid w:val="007E0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5">
    <w:name w:val="xl115"/>
    <w:basedOn w:val="Normal"/>
    <w:rsid w:val="007E0E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6">
    <w:name w:val="xl116"/>
    <w:basedOn w:val="Normal"/>
    <w:rsid w:val="007E0E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513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vcoe.org/NAAC/CR-1/1.2.2&amp;1.2.3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/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mary!$C$6</c:f>
              <c:strCache>
                <c:ptCount val="1"/>
                <c:pt idx="0">
                  <c:v>No of add-on (more than 30Hrs)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gradFill>
                <a:gsLst>
                  <a:gs pos="0">
                    <a:schemeClr val="accent6">
                      <a:lumMod val="75000"/>
                    </a:schemeClr>
                  </a:gs>
                  <a:gs pos="74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1-4D8A-411E-80CB-2892A27A8BD8}"/>
              </c:ext>
            </c:extLst>
          </c:dPt>
          <c:dLbls>
            <c:dLbl>
              <c:idx val="5"/>
              <c:spPr>
                <a:gradFill>
                  <a:gsLst>
                    <a:gs pos="0">
                      <a:schemeClr val="accent6">
                        <a:lumMod val="75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c:spPr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D8A-411E-80CB-2892A27A8B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mmary!$D$5:$I$5</c:f>
              <c:strCache>
                <c:ptCount val="6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  <c:pt idx="5">
                  <c:v>Total of last 5 year</c:v>
                </c:pt>
              </c:strCache>
            </c:strRef>
          </c:cat>
          <c:val>
            <c:numRef>
              <c:f>summary!$D$6:$I$6</c:f>
              <c:numCache>
                <c:formatCode>General</c:formatCode>
                <c:ptCount val="6"/>
                <c:pt idx="0">
                  <c:v>9</c:v>
                </c:pt>
                <c:pt idx="1">
                  <c:v>21</c:v>
                </c:pt>
                <c:pt idx="2">
                  <c:v>19</c:v>
                </c:pt>
                <c:pt idx="3">
                  <c:v>24</c:v>
                </c:pt>
                <c:pt idx="4">
                  <c:v>24</c:v>
                </c:pt>
                <c:pt idx="5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8A-411E-80CB-2892A27A8B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1173376"/>
        <c:axId val="292575104"/>
      </c:barChart>
      <c:catAx>
        <c:axId val="281173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2575104"/>
        <c:crosses val="autoZero"/>
        <c:auto val="1"/>
        <c:lblAlgn val="ctr"/>
        <c:lblOffset val="100"/>
        <c:noMultiLvlLbl val="0"/>
      </c:catAx>
      <c:valAx>
        <c:axId val="29257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1733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% of student participated for Add-on programs with more than 30 contact hours </a:t>
            </a:r>
            <a:endParaRPr lang="en-IN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summary!$C$1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gradFill>
                <a:gsLst>
                  <a:gs pos="0">
                    <a:schemeClr val="accent6">
                      <a:lumMod val="75000"/>
                    </a:schemeClr>
                  </a:gs>
                  <a:gs pos="7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1-8C39-4BA3-AE91-1582374AE1F1}"/>
              </c:ext>
            </c:extLst>
          </c:dPt>
          <c:dLbls>
            <c:dLbl>
              <c:idx val="5"/>
              <c:spPr>
                <a:gradFill>
                  <a:gsLst>
                    <a:gs pos="0">
                      <a:schemeClr val="accent6">
                        <a:lumMod val="75000"/>
                      </a:schemeClr>
                    </a:gs>
                    <a:gs pos="7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c:spPr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C39-4BA3-AE91-1582374AE1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mmary!$D$8:$I$8</c:f>
              <c:strCache>
                <c:ptCount val="6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  <c:pt idx="5">
                  <c:v>Av. For last five year</c:v>
                </c:pt>
              </c:strCache>
            </c:strRef>
          </c:cat>
          <c:val>
            <c:numRef>
              <c:f>summary!$D$11:$I$11</c:f>
              <c:numCache>
                <c:formatCode>0.00</c:formatCode>
                <c:ptCount val="6"/>
                <c:pt idx="0">
                  <c:v>11.731991525423728</c:v>
                </c:pt>
                <c:pt idx="1">
                  <c:v>34.411680503864872</c:v>
                </c:pt>
                <c:pt idx="2">
                  <c:v>50.549768518518519</c:v>
                </c:pt>
                <c:pt idx="3">
                  <c:v>74.485954242687512</c:v>
                </c:pt>
                <c:pt idx="4">
                  <c:v>83.416614615865086</c:v>
                </c:pt>
                <c:pt idx="5">
                  <c:v>50.919201881271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39-4BA3-AE91-1582374AE1F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7212928"/>
        <c:axId val="210903808"/>
      </c:barChart>
      <c:catAx>
        <c:axId val="297212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0903808"/>
        <c:crosses val="autoZero"/>
        <c:auto val="1"/>
        <c:lblAlgn val="ctr"/>
        <c:lblOffset val="100"/>
        <c:noMultiLvlLbl val="0"/>
      </c:catAx>
      <c:valAx>
        <c:axId val="21090380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972129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dd on programs with  less than and more than 30 contact hours </a:t>
            </a:r>
            <a:endParaRPr lang="en-IN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mary!$C$22</c:f>
              <c:strCache>
                <c:ptCount val="1"/>
                <c:pt idx="0">
                  <c:v>No of add-on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gradFill>
                <a:gsLst>
                  <a:gs pos="0">
                    <a:schemeClr val="accent6">
                      <a:lumMod val="75000"/>
                    </a:schemeClr>
                  </a:gs>
                  <a:gs pos="74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1-DC76-4823-BA48-6AD20DF41B78}"/>
              </c:ext>
            </c:extLst>
          </c:dPt>
          <c:dLbls>
            <c:dLbl>
              <c:idx val="5"/>
              <c:spPr>
                <a:gradFill>
                  <a:gsLst>
                    <a:gs pos="0">
                      <a:schemeClr val="accent6">
                        <a:lumMod val="75000"/>
                      </a:schemeClr>
                    </a:gs>
                    <a:gs pos="74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c:spPr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C76-4823-BA48-6AD20DF41B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mmary!$D$21:$I$21</c:f>
              <c:strCache>
                <c:ptCount val="6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  <c:pt idx="5">
                  <c:v>Total of last 5 year</c:v>
                </c:pt>
              </c:strCache>
            </c:strRef>
          </c:cat>
          <c:val>
            <c:numRef>
              <c:f>summary!$D$22:$I$22</c:f>
              <c:numCache>
                <c:formatCode>General</c:formatCode>
                <c:ptCount val="6"/>
                <c:pt idx="0">
                  <c:v>14</c:v>
                </c:pt>
                <c:pt idx="1">
                  <c:v>26</c:v>
                </c:pt>
                <c:pt idx="2">
                  <c:v>28</c:v>
                </c:pt>
                <c:pt idx="3">
                  <c:v>36</c:v>
                </c:pt>
                <c:pt idx="4">
                  <c:v>33</c:v>
                </c:pt>
                <c:pt idx="5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76-4823-BA48-6AD20DF41B7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3223296"/>
        <c:axId val="233224832"/>
      </c:barChart>
      <c:catAx>
        <c:axId val="233223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3224832"/>
        <c:crosses val="autoZero"/>
        <c:auto val="1"/>
        <c:lblAlgn val="ctr"/>
        <c:lblOffset val="100"/>
        <c:noMultiLvlLbl val="0"/>
      </c:catAx>
      <c:valAx>
        <c:axId val="23322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2232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 b="1" i="0" baseline="0">
                <a:effectLst/>
              </a:rPr>
              <a:t>% of student participated for Add-on programs with  less than and more than 30 contact hours </a:t>
            </a:r>
            <a:endParaRPr lang="en-IN" sz="12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summary!$C$27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gradFill>
                <a:gsLst>
                  <a:gs pos="0">
                    <a:schemeClr val="accent6">
                      <a:lumMod val="75000"/>
                    </a:schemeClr>
                  </a:gs>
                  <a:gs pos="74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1-6FA2-431A-BA17-73085C179299}"/>
              </c:ext>
            </c:extLst>
          </c:dPt>
          <c:dLbls>
            <c:dLbl>
              <c:idx val="5"/>
              <c:spPr>
                <a:gradFill>
                  <a:gsLst>
                    <a:gs pos="0">
                      <a:schemeClr val="accent6">
                        <a:lumMod val="75000"/>
                      </a:schemeClr>
                    </a:gs>
                    <a:gs pos="74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FA2-431A-BA17-73085C17929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mmary!$D$24:$I$24</c:f>
              <c:strCache>
                <c:ptCount val="6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  <c:pt idx="5">
                  <c:v>Av. For last five year</c:v>
                </c:pt>
              </c:strCache>
            </c:strRef>
          </c:cat>
          <c:val>
            <c:numRef>
              <c:f>summary!$D$27:$I$27</c:f>
              <c:numCache>
                <c:formatCode>0.00</c:formatCode>
                <c:ptCount val="6"/>
                <c:pt idx="0">
                  <c:v>21.795550847457626</c:v>
                </c:pt>
                <c:pt idx="1">
                  <c:v>45.09018036072144</c:v>
                </c:pt>
                <c:pt idx="2">
                  <c:v>66.030092592592595</c:v>
                </c:pt>
                <c:pt idx="3">
                  <c:v>110.74428033593976</c:v>
                </c:pt>
                <c:pt idx="4">
                  <c:v>110.71205496564647</c:v>
                </c:pt>
                <c:pt idx="5">
                  <c:v>70.874431820471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A2-431A-BA17-73085C1792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3246080"/>
        <c:axId val="233354368"/>
      </c:barChart>
      <c:catAx>
        <c:axId val="233246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3354368"/>
        <c:crosses val="autoZero"/>
        <c:auto val="1"/>
        <c:lblAlgn val="ctr"/>
        <c:lblOffset val="100"/>
        <c:noMultiLvlLbl val="0"/>
      </c:catAx>
      <c:valAx>
        <c:axId val="23335436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332460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F7BC-FDD6-4F38-91A7-2AFBC27C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8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Mahesh Gunjal</cp:lastModifiedBy>
  <cp:revision>36</cp:revision>
  <cp:lastPrinted>2021-04-16T09:26:00Z</cp:lastPrinted>
  <dcterms:created xsi:type="dcterms:W3CDTF">2018-08-30T08:16:00Z</dcterms:created>
  <dcterms:modified xsi:type="dcterms:W3CDTF">2021-04-17T04:15:00Z</dcterms:modified>
</cp:coreProperties>
</file>